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E5A11" w14:textId="114CB7D9" w:rsidR="00772548" w:rsidRPr="004439F1" w:rsidRDefault="000573C1" w:rsidP="006C635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3C1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сообщение организатора торгов ООО «КОРТ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573C1">
        <w:rPr>
          <w:rFonts w:ascii="Times New Roman" w:hAnsi="Times New Roman" w:cs="Times New Roman"/>
          <w:b/>
          <w:bCs/>
          <w:sz w:val="24"/>
          <w:szCs w:val="24"/>
        </w:rPr>
        <w:t>о проведении запроса предложений на право заключения договора уступки прав (требований), принадлежащих ПАО Сбербанк по 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дитным обязательствам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ОО «УК </w:t>
      </w:r>
      <w:r w:rsidRPr="000573C1">
        <w:rPr>
          <w:rFonts w:ascii="Times New Roman" w:hAnsi="Times New Roman" w:cs="Times New Roman"/>
          <w:b/>
          <w:bCs/>
          <w:sz w:val="24"/>
          <w:szCs w:val="24"/>
        </w:rPr>
        <w:t>Технополис Новая Тура»</w:t>
      </w:r>
      <w:r w:rsidR="006C6359" w:rsidRPr="004439F1">
        <w:rPr>
          <w:rFonts w:ascii="Times New Roman" w:hAnsi="Times New Roman"/>
          <w:b/>
          <w:bCs/>
          <w:sz w:val="24"/>
          <w:szCs w:val="24"/>
        </w:rPr>
        <w:t xml:space="preserve"> (ИНН</w:t>
      </w:r>
      <w:r w:rsidR="00EA3352" w:rsidRPr="004439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3D0C" w:rsidRPr="004439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655228689</w:t>
      </w:r>
      <w:r w:rsidR="006C6359" w:rsidRPr="004439F1">
        <w:rPr>
          <w:rFonts w:ascii="Times New Roman" w:hAnsi="Times New Roman"/>
          <w:b/>
          <w:bCs/>
          <w:sz w:val="24"/>
          <w:szCs w:val="24"/>
        </w:rPr>
        <w:t>)</w:t>
      </w:r>
    </w:p>
    <w:p w14:paraId="3CA1EA32" w14:textId="77777777" w:rsidR="0011309C" w:rsidRPr="00D57236" w:rsidRDefault="0011309C" w:rsidP="006C635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5164D8" w14:textId="6A43786B" w:rsidR="0011309C" w:rsidRPr="00D57236" w:rsidRDefault="0011309C" w:rsidP="001130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ООО «КОРТ» (105120, г. Москва, ул. Сыромятническая Ниж., д. 11, корп. Б, эт.7, пом. I, оф.13; ИНН 7709910588, ОГРН 1127746673669, https://www.kort.ru/, e-mail: </w:t>
      </w:r>
      <w:r w:rsidRPr="00D5723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D57236">
        <w:rPr>
          <w:rFonts w:ascii="Times New Roman" w:hAnsi="Times New Roman" w:cs="Times New Roman"/>
          <w:sz w:val="24"/>
          <w:szCs w:val="24"/>
        </w:rPr>
        <w:t>@kor</w:t>
      </w:r>
      <w:r w:rsidRPr="00D572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7236">
        <w:rPr>
          <w:rFonts w:ascii="Times New Roman" w:hAnsi="Times New Roman" w:cs="Times New Roman"/>
          <w:sz w:val="24"/>
          <w:szCs w:val="24"/>
        </w:rPr>
        <w:t>.ru, тел.: 8(495)720-47-50) от имени и по поручению ПАО Сбербанк сообщает о проведении процедуры запроса предложений</w:t>
      </w:r>
      <w:r w:rsidRPr="00D57236">
        <w:rPr>
          <w:rFonts w:ascii="Times New Roman" w:hAnsi="Times New Roman"/>
          <w:sz w:val="24"/>
          <w:szCs w:val="24"/>
        </w:rPr>
        <w:t xml:space="preserve"> в соответствии со следующими условиями:</w:t>
      </w:r>
    </w:p>
    <w:p w14:paraId="50ACADC2" w14:textId="77777777" w:rsidR="00D75A51" w:rsidRPr="00D57236" w:rsidRDefault="00D75A51" w:rsidP="00D75A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D57236" w:rsidRPr="00D57236" w14:paraId="1A4F1317" w14:textId="77777777" w:rsidTr="0016789D">
        <w:tc>
          <w:tcPr>
            <w:tcW w:w="9351" w:type="dxa"/>
            <w:gridSpan w:val="2"/>
            <w:shd w:val="clear" w:color="auto" w:fill="E2EFD9" w:themeFill="accent6" w:themeFillTint="33"/>
          </w:tcPr>
          <w:p w14:paraId="0B92D055" w14:textId="2475D47C" w:rsidR="00D75A51" w:rsidRPr="00D57236" w:rsidRDefault="00EE6A7F" w:rsidP="00EE6A7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рганизаторе процедуры и собственнике имущества</w:t>
            </w:r>
          </w:p>
        </w:tc>
      </w:tr>
      <w:tr w:rsidR="00D57236" w:rsidRPr="00D06488" w14:paraId="5986A811" w14:textId="77777777" w:rsidTr="00391269">
        <w:tc>
          <w:tcPr>
            <w:tcW w:w="3539" w:type="dxa"/>
            <w:shd w:val="clear" w:color="auto" w:fill="auto"/>
          </w:tcPr>
          <w:p w14:paraId="669C1466" w14:textId="2F2C1F60" w:rsidR="00D75A51" w:rsidRPr="00D57236" w:rsidRDefault="00D75A51" w:rsidP="00EE6A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Организатор процедуры запроса предложений</w:t>
            </w:r>
          </w:p>
        </w:tc>
        <w:tc>
          <w:tcPr>
            <w:tcW w:w="5812" w:type="dxa"/>
            <w:shd w:val="clear" w:color="auto" w:fill="auto"/>
          </w:tcPr>
          <w:p w14:paraId="0CC76BFE" w14:textId="34A992B8" w:rsidR="00D75A51" w:rsidRPr="00D57236" w:rsidRDefault="00D75A51" w:rsidP="00EE6A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ООО «КОРТ» (105120, г. Москва, ул. Сыромятническая Ниж., д. 11, корп. Б, эт.7, пом. </w:t>
            </w:r>
            <w:r w:rsidRPr="00D57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Pr="00D57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3;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D57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709910588,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D57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27746673669, https://www.kort.ru/, e-mail: info@kort.ru,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7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495)720-47-50)</w:t>
            </w:r>
          </w:p>
        </w:tc>
      </w:tr>
      <w:tr w:rsidR="00D57236" w:rsidRPr="00D57236" w14:paraId="2EF9B486" w14:textId="77777777" w:rsidTr="00391269">
        <w:tc>
          <w:tcPr>
            <w:tcW w:w="3539" w:type="dxa"/>
            <w:shd w:val="clear" w:color="auto" w:fill="auto"/>
          </w:tcPr>
          <w:p w14:paraId="123FF4EB" w14:textId="07A741E4" w:rsidR="00403B75" w:rsidRPr="00D57236" w:rsidRDefault="00403B75" w:rsidP="00EE6A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Собственник имущества</w:t>
            </w:r>
          </w:p>
        </w:tc>
        <w:tc>
          <w:tcPr>
            <w:tcW w:w="5812" w:type="dxa"/>
            <w:shd w:val="clear" w:color="auto" w:fill="auto"/>
          </w:tcPr>
          <w:p w14:paraId="3AA38A34" w14:textId="3AF00F46" w:rsidR="00403B75" w:rsidRPr="00EA3352" w:rsidRDefault="00EA3352" w:rsidP="00EE6A7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352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ое акционерное общество «Сбербанк России»</w:t>
            </w:r>
          </w:p>
        </w:tc>
      </w:tr>
      <w:tr w:rsidR="005A2488" w:rsidRPr="00D57236" w14:paraId="03D2F4C4" w14:textId="77777777" w:rsidTr="00B735AB">
        <w:tc>
          <w:tcPr>
            <w:tcW w:w="9351" w:type="dxa"/>
            <w:gridSpan w:val="2"/>
            <w:shd w:val="clear" w:color="auto" w:fill="E2EFD9" w:themeFill="accent6" w:themeFillTint="33"/>
          </w:tcPr>
          <w:p w14:paraId="0FEFF692" w14:textId="1450AE66" w:rsidR="005A2488" w:rsidRPr="00D57236" w:rsidRDefault="005A2488" w:rsidP="00B735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срок </w:t>
            </w: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>проведения процедуры</w:t>
            </w:r>
          </w:p>
        </w:tc>
      </w:tr>
      <w:tr w:rsidR="005A2488" w:rsidRPr="00D57236" w14:paraId="2C807E43" w14:textId="77777777" w:rsidTr="00B735AB">
        <w:tc>
          <w:tcPr>
            <w:tcW w:w="3539" w:type="dxa"/>
            <w:shd w:val="clear" w:color="auto" w:fill="auto"/>
          </w:tcPr>
          <w:p w14:paraId="4F04BFBF" w14:textId="77777777" w:rsidR="005A2488" w:rsidRPr="00D57236" w:rsidRDefault="005A2488" w:rsidP="00B73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5812" w:type="dxa"/>
            <w:shd w:val="clear" w:color="auto" w:fill="auto"/>
          </w:tcPr>
          <w:p w14:paraId="043CD33D" w14:textId="77777777" w:rsidR="005A2488" w:rsidRPr="00D57236" w:rsidRDefault="005A2488" w:rsidP="00B735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Запрос предложений</w:t>
            </w:r>
          </w:p>
        </w:tc>
      </w:tr>
      <w:tr w:rsidR="005A2488" w:rsidRPr="00D57236" w14:paraId="0B7A7BC6" w14:textId="77777777" w:rsidTr="00B735AB">
        <w:tc>
          <w:tcPr>
            <w:tcW w:w="3539" w:type="dxa"/>
            <w:shd w:val="clear" w:color="auto" w:fill="auto"/>
          </w:tcPr>
          <w:p w14:paraId="5878A588" w14:textId="77777777" w:rsidR="005A2488" w:rsidRPr="00D57236" w:rsidRDefault="005A2488" w:rsidP="00B73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Вариант проведения процедуры</w:t>
            </w:r>
          </w:p>
        </w:tc>
        <w:tc>
          <w:tcPr>
            <w:tcW w:w="5812" w:type="dxa"/>
            <w:shd w:val="clear" w:color="auto" w:fill="auto"/>
          </w:tcPr>
          <w:p w14:paraId="27734067" w14:textId="77777777" w:rsidR="005A2488" w:rsidRPr="00D57236" w:rsidRDefault="005A2488" w:rsidP="00B735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  <w:tr w:rsidR="005A2488" w:rsidRPr="00D57236" w14:paraId="328B1578" w14:textId="77777777" w:rsidTr="00B735AB">
        <w:tc>
          <w:tcPr>
            <w:tcW w:w="3539" w:type="dxa"/>
            <w:shd w:val="clear" w:color="auto" w:fill="auto"/>
          </w:tcPr>
          <w:p w14:paraId="74EB11ED" w14:textId="77777777" w:rsidR="005A2488" w:rsidRPr="00D57236" w:rsidRDefault="005A2488" w:rsidP="00B73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Форма подачи заявки</w:t>
            </w:r>
          </w:p>
        </w:tc>
        <w:tc>
          <w:tcPr>
            <w:tcW w:w="5812" w:type="dxa"/>
            <w:shd w:val="clear" w:color="auto" w:fill="auto"/>
          </w:tcPr>
          <w:p w14:paraId="791B975F" w14:textId="77777777" w:rsidR="005A2488" w:rsidRPr="00D57236" w:rsidRDefault="005A2488" w:rsidP="00B735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</w:tc>
      </w:tr>
      <w:tr w:rsidR="00D57236" w:rsidRPr="00D57236" w14:paraId="2120CEB5" w14:textId="77777777" w:rsidTr="00391269">
        <w:tc>
          <w:tcPr>
            <w:tcW w:w="3539" w:type="dxa"/>
            <w:shd w:val="clear" w:color="auto" w:fill="auto"/>
          </w:tcPr>
          <w:p w14:paraId="62416DC9" w14:textId="7173770D" w:rsidR="00D75A51" w:rsidRPr="00CD5504" w:rsidRDefault="002A6494" w:rsidP="00D75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3755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5812" w:type="dxa"/>
            <w:shd w:val="clear" w:color="auto" w:fill="auto"/>
          </w:tcPr>
          <w:p w14:paraId="031D966F" w14:textId="45221E27" w:rsidR="00D75A51" w:rsidRPr="00D57236" w:rsidRDefault="00583755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D6A8D">
              <w:rPr>
                <w:rFonts w:ascii="Times New Roman" w:hAnsi="Times New Roman"/>
                <w:sz w:val="24"/>
                <w:szCs w:val="24"/>
              </w:rPr>
              <w:t>10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>.2020 1</w:t>
            </w:r>
            <w:r w:rsidR="00D06488" w:rsidRPr="00D06488">
              <w:rPr>
                <w:rFonts w:ascii="Times New Roman" w:hAnsi="Times New Roman"/>
                <w:sz w:val="24"/>
                <w:szCs w:val="24"/>
              </w:rPr>
              <w:t>9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0F6BBD">
              <w:rPr>
                <w:rFonts w:ascii="Times New Roman" w:hAnsi="Times New Roman"/>
                <w:sz w:val="24"/>
                <w:szCs w:val="24"/>
              </w:rPr>
              <w:t>21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>.2020 16:00 (по московскому времени)</w:t>
            </w:r>
          </w:p>
        </w:tc>
      </w:tr>
      <w:tr w:rsidR="00D57236" w:rsidRPr="00D57236" w14:paraId="59D344B6" w14:textId="77777777" w:rsidTr="0016789D">
        <w:trPr>
          <w:trHeight w:val="383"/>
        </w:trPr>
        <w:tc>
          <w:tcPr>
            <w:tcW w:w="9351" w:type="dxa"/>
            <w:gridSpan w:val="2"/>
            <w:shd w:val="clear" w:color="auto" w:fill="E2EFD9" w:themeFill="accent6" w:themeFillTint="33"/>
          </w:tcPr>
          <w:p w14:paraId="2F909C91" w14:textId="2758AB77" w:rsidR="00D75A51" w:rsidRPr="00D57236" w:rsidRDefault="003454C3" w:rsidP="00D75A51">
            <w:pPr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предмете </w:t>
            </w:r>
            <w:r w:rsidR="00D75A51" w:rsidRPr="00D57236">
              <w:rPr>
                <w:rFonts w:ascii="Times New Roman" w:hAnsi="Times New Roman"/>
                <w:b/>
                <w:sz w:val="24"/>
                <w:szCs w:val="24"/>
              </w:rPr>
              <w:t>процедуры</w:t>
            </w:r>
          </w:p>
        </w:tc>
      </w:tr>
      <w:tr w:rsidR="00D57236" w:rsidRPr="00D57236" w14:paraId="37322989" w14:textId="77777777" w:rsidTr="00391269">
        <w:tc>
          <w:tcPr>
            <w:tcW w:w="3539" w:type="dxa"/>
            <w:shd w:val="clear" w:color="auto" w:fill="auto"/>
          </w:tcPr>
          <w:p w14:paraId="18FFD263" w14:textId="5D5BBCC1" w:rsidR="00D75A51" w:rsidRPr="00D57236" w:rsidRDefault="00D75A51" w:rsidP="00D75A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  <w:r w:rsidR="00260E24" w:rsidRPr="00D57236">
              <w:rPr>
                <w:rFonts w:ascii="Times New Roman" w:hAnsi="Times New Roman"/>
                <w:bCs/>
                <w:sz w:val="24"/>
                <w:szCs w:val="24"/>
              </w:rPr>
              <w:t xml:space="preserve"> процедуры</w:t>
            </w:r>
            <w:r w:rsidR="00992C64" w:rsidRPr="00D57236">
              <w:rPr>
                <w:rFonts w:ascii="Times New Roman" w:hAnsi="Times New Roman"/>
                <w:bCs/>
                <w:sz w:val="24"/>
                <w:szCs w:val="24"/>
              </w:rPr>
              <w:t xml:space="preserve"> (лот)</w:t>
            </w:r>
          </w:p>
        </w:tc>
        <w:tc>
          <w:tcPr>
            <w:tcW w:w="5812" w:type="dxa"/>
            <w:shd w:val="clear" w:color="auto" w:fill="auto"/>
          </w:tcPr>
          <w:p w14:paraId="2936D265" w14:textId="22851ADA" w:rsidR="00D75A51" w:rsidRPr="00D57236" w:rsidRDefault="00D75A51" w:rsidP="00D75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Права (требования), принадлежащие ПАО Сбербанк по кредитным обязательствам Общества с ограниченной ответственностью «</w:t>
            </w:r>
            <w:r w:rsidR="00EA3352" w:rsidRPr="00EA3352">
              <w:rPr>
                <w:rFonts w:ascii="Times New Roman" w:hAnsi="Times New Roman"/>
                <w:sz w:val="24"/>
                <w:szCs w:val="24"/>
              </w:rPr>
              <w:t>УК Технополис Новая Тура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 xml:space="preserve">» (ИНН </w:t>
            </w:r>
            <w:r w:rsidR="004439F1" w:rsidRPr="0044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55228689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>)</w:t>
            </w:r>
            <w:r w:rsidR="00E312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7236" w:rsidRPr="00D57236" w14:paraId="688BFC1E" w14:textId="77777777" w:rsidTr="00391269">
        <w:tc>
          <w:tcPr>
            <w:tcW w:w="3539" w:type="dxa"/>
            <w:shd w:val="clear" w:color="auto" w:fill="auto"/>
            <w:vAlign w:val="center"/>
          </w:tcPr>
          <w:p w14:paraId="1A703321" w14:textId="25E1A092" w:rsidR="00D75A51" w:rsidRPr="00D57236" w:rsidRDefault="00D75A51" w:rsidP="00D75A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 xml:space="preserve">Описание </w:t>
            </w:r>
            <w:r w:rsidR="00260E24" w:rsidRPr="00D57236">
              <w:rPr>
                <w:rFonts w:ascii="Times New Roman" w:hAnsi="Times New Roman"/>
                <w:bCs/>
                <w:sz w:val="24"/>
                <w:szCs w:val="24"/>
              </w:rPr>
              <w:t>предмета процедуры</w:t>
            </w:r>
            <w:r w:rsidR="00A008CE">
              <w:rPr>
                <w:rFonts w:ascii="Times New Roman" w:hAnsi="Times New Roman"/>
                <w:bCs/>
                <w:sz w:val="24"/>
                <w:szCs w:val="24"/>
              </w:rPr>
              <w:t xml:space="preserve"> (лота)</w:t>
            </w:r>
          </w:p>
          <w:p w14:paraId="5D6641F8" w14:textId="77777777" w:rsidR="00D75A51" w:rsidRPr="00D57236" w:rsidRDefault="00D75A51" w:rsidP="00D75A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E565CBF" w14:textId="09C9304A" w:rsidR="006378AC" w:rsidRPr="00A604E6" w:rsidRDefault="00D75A51" w:rsidP="00EA3352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A604E6">
              <w:rPr>
                <w:rFonts w:ascii="Times New Roman" w:hAnsi="Times New Roman" w:cs="Times New Roman"/>
                <w:sz w:val="24"/>
                <w:szCs w:val="24"/>
              </w:rPr>
              <w:t>Принадлежащие ПАО Сбербанк права (требования)</w:t>
            </w:r>
            <w:r w:rsidR="00EA3352" w:rsidRPr="00A60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352" w:rsidRPr="00A604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вытекающие из Договора №2071 об открытии невозобновляемой кредитной линии от 12.04.2013 г. (с учетом всех дополнительных соглашений к нему) (далее – Кредитный договор 1) и Договора №2282 об открытии невозобновляемой кредитной линии от 13.12.2013 г. (с учетом всех дополнительных соглашений к нему) (далее – Кредитный договор 2), заключенных с ООО «УК Технополис Новая Тура», а также права (требования) по договорам, обеспечивающим исполнение обязательств по Кредитному договору 1 и Кредитному договору 2.</w:t>
            </w:r>
          </w:p>
          <w:p w14:paraId="064E4BAC" w14:textId="1E621C40" w:rsidR="00736CB6" w:rsidRPr="00A604E6" w:rsidRDefault="00736CB6" w:rsidP="00EA3352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A604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 xml:space="preserve">Лица, предоставившие обеспечение по Кредитному </w:t>
            </w:r>
            <w:r w:rsidRPr="00A604E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договору 1 и Кредитному договору 2:</w:t>
            </w:r>
          </w:p>
          <w:p w14:paraId="34E2748E" w14:textId="3707F3D8" w:rsidR="00736CB6" w:rsidRPr="00A604E6" w:rsidRDefault="00736CB6" w:rsidP="00F63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26439" w:rsidRPr="00A604E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604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логодатель -</w:t>
            </w:r>
            <w:r w:rsidR="00726439" w:rsidRPr="00A604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04E6">
              <w:rPr>
                <w:rFonts w:ascii="Times New Roman" w:hAnsi="Times New Roman" w:cs="Times New Roman"/>
                <w:bCs/>
                <w:sz w:val="24"/>
                <w:szCs w:val="24"/>
              </w:rPr>
              <w:t>частная компания с ограниченной ответственностью ФИКРАНО ЛТД</w:t>
            </w:r>
            <w:r w:rsidRPr="00A60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604E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HE 26506228 Октовриу, 248, Лофитис Бизнес Центр, 3 этаж, а/я 3035, Лимассол, Кипр),</w:t>
            </w:r>
          </w:p>
          <w:p w14:paraId="7BD70309" w14:textId="0DE014E3" w:rsidR="00736CB6" w:rsidRPr="00A604E6" w:rsidRDefault="00736CB6" w:rsidP="00F63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439" w:rsidRPr="00A60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04E6">
              <w:rPr>
                <w:rFonts w:ascii="Times New Roman" w:hAnsi="Times New Roman" w:cs="Times New Roman"/>
                <w:sz w:val="24"/>
                <w:szCs w:val="24"/>
              </w:rPr>
              <w:t xml:space="preserve"> поручитель - компания с ограниченной ответственностью Дезовер ЛТД (Dezoware LTD)</w:t>
            </w:r>
            <w:r w:rsidRPr="00A60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04E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604E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HE 270357 28 Октовриу, 249, </w:t>
            </w:r>
            <w:r w:rsidRPr="00A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фитис Бизнес Центр, 3 этаж, а/я 3035, Лимассол, Кипр),</w:t>
            </w:r>
          </w:p>
          <w:p w14:paraId="7465A313" w14:textId="2CBBDF0E" w:rsidR="00736CB6" w:rsidRPr="00A604E6" w:rsidRDefault="00736CB6" w:rsidP="00F631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6439" w:rsidRPr="00A60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04E6">
              <w:rPr>
                <w:rFonts w:ascii="Times New Roman" w:hAnsi="Times New Roman" w:cs="Times New Roman"/>
                <w:sz w:val="24"/>
                <w:szCs w:val="24"/>
              </w:rPr>
              <w:t xml:space="preserve"> поручитель - публичная компания с ограниченной ответственность «БиСиАрИ-Брэк Кэпитал Риал Естейт Инвестментс Н.В.» (Регистрационный номер 34217263</w:t>
            </w:r>
          </w:p>
          <w:p w14:paraId="76929794" w14:textId="163A0C5F" w:rsidR="00736CB6" w:rsidRPr="00A604E6" w:rsidRDefault="00736CB6" w:rsidP="00F63198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A604E6">
              <w:rPr>
                <w:rFonts w:ascii="Times New Roman" w:hAnsi="Times New Roman" w:cs="Times New Roman"/>
                <w:sz w:val="24"/>
                <w:szCs w:val="24"/>
              </w:rPr>
              <w:t>Нидерланды, г. Амстердам (1083 HN), Барбара Сторззилаан 201).</w:t>
            </w:r>
          </w:p>
          <w:p w14:paraId="12DD917A" w14:textId="5775B3B2" w:rsidR="00ED7988" w:rsidRPr="00A604E6" w:rsidRDefault="00EA3352" w:rsidP="00ED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6"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упаемых прав (требований) </w:t>
            </w:r>
            <w:r w:rsidRPr="00A604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–</w:t>
            </w:r>
            <w:r w:rsidR="00ED7988" w:rsidRPr="00A604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="00ED7988" w:rsidRPr="00A604E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  <w:r w:rsidR="00A008CE" w:rsidRPr="00A604E6">
              <w:rPr>
                <w:rFonts w:ascii="Times New Roman" w:hAnsi="Times New Roman" w:cs="Times New Roman"/>
                <w:sz w:val="24"/>
                <w:szCs w:val="24"/>
              </w:rPr>
              <w:t xml:space="preserve">, что по состоянию на </w:t>
            </w:r>
            <w:r w:rsidR="00F47F1D" w:rsidRPr="00A604E6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="00ED7988" w:rsidRPr="00A604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запроса предложений составляет 119 194 767,12 (сто девятнадцать миллионов сто девяносто четыре тысячи семьсот шестьдесят семь долларов США двенадцать центов)</w:t>
            </w:r>
            <w:r w:rsidR="00A008CE" w:rsidRPr="00A604E6">
              <w:rPr>
                <w:rFonts w:ascii="Times New Roman" w:hAnsi="Times New Roman" w:cs="Times New Roman"/>
                <w:sz w:val="24"/>
                <w:szCs w:val="24"/>
              </w:rPr>
              <w:t>. Размер уступаемых прав (требований)</w:t>
            </w:r>
            <w:r w:rsidR="00ED7988" w:rsidRPr="00A604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 xml:space="preserve"> подлежит определению на дату заключения</w:t>
            </w:r>
            <w:r w:rsidR="00ED7988" w:rsidRPr="00A6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F1D" w:rsidRPr="00A604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988" w:rsidRPr="00A604E6">
              <w:rPr>
                <w:rFonts w:ascii="Times New Roman" w:hAnsi="Times New Roman" w:cs="Times New Roman"/>
                <w:sz w:val="24"/>
                <w:szCs w:val="24"/>
              </w:rPr>
              <w:t>оговора уступки прав (требований)</w:t>
            </w:r>
            <w:r w:rsidR="00A008CE" w:rsidRPr="00A60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9B07EE" w14:textId="5708CB0C" w:rsidR="00D916D1" w:rsidRPr="00A604E6" w:rsidRDefault="00D916D1" w:rsidP="00EA33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E6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</w:t>
            </w:r>
            <w:r w:rsidR="00F47F1D" w:rsidRPr="00A604E6">
              <w:rPr>
                <w:rFonts w:ascii="Times New Roman" w:hAnsi="Times New Roman" w:cs="Times New Roman"/>
                <w:sz w:val="24"/>
                <w:szCs w:val="24"/>
              </w:rPr>
              <w:t>проведения запроса предложений л</w:t>
            </w:r>
            <w:r w:rsidRPr="00A604E6">
              <w:rPr>
                <w:rFonts w:ascii="Times New Roman" w:hAnsi="Times New Roman" w:cs="Times New Roman"/>
                <w:sz w:val="24"/>
                <w:szCs w:val="24"/>
              </w:rPr>
              <w:t>от никому не продан, не находится под арестом, не обременен правами третьих лиц</w:t>
            </w:r>
            <w:r w:rsidR="005A2488" w:rsidRPr="00A60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236" w:rsidRPr="00D57236" w14:paraId="0F55C33F" w14:textId="77777777" w:rsidTr="0016789D">
        <w:trPr>
          <w:trHeight w:val="537"/>
        </w:trPr>
        <w:tc>
          <w:tcPr>
            <w:tcW w:w="9351" w:type="dxa"/>
            <w:gridSpan w:val="2"/>
            <w:shd w:val="clear" w:color="auto" w:fill="E2EFD9" w:themeFill="accent6" w:themeFillTint="33"/>
          </w:tcPr>
          <w:p w14:paraId="7C1D6918" w14:textId="6150E093" w:rsidR="00D75A51" w:rsidRPr="00D57236" w:rsidRDefault="00D75A51" w:rsidP="00D75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чальная</w:t>
            </w:r>
            <w:r w:rsidR="00E432DF" w:rsidRPr="00D57236">
              <w:rPr>
                <w:rFonts w:ascii="Times New Roman" w:hAnsi="Times New Roman"/>
                <w:b/>
                <w:sz w:val="24"/>
                <w:szCs w:val="24"/>
              </w:rPr>
              <w:t xml:space="preserve"> (минимальная)</w:t>
            </w: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 xml:space="preserve"> цена</w:t>
            </w:r>
            <w:r w:rsidR="00E432DF" w:rsidRPr="00D57236">
              <w:rPr>
                <w:rFonts w:ascii="Times New Roman" w:hAnsi="Times New Roman"/>
                <w:b/>
                <w:sz w:val="24"/>
                <w:szCs w:val="24"/>
              </w:rPr>
              <w:t>, требования к заявке на участие в процедуре,</w:t>
            </w: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 xml:space="preserve"> задаток</w:t>
            </w:r>
            <w:r w:rsidR="00B00D60" w:rsidRPr="00D57236">
              <w:rPr>
                <w:rFonts w:ascii="Times New Roman" w:hAnsi="Times New Roman"/>
                <w:b/>
                <w:sz w:val="24"/>
                <w:szCs w:val="24"/>
              </w:rPr>
              <w:t>, порядок определения победителя и срок заключения договора</w:t>
            </w:r>
          </w:p>
        </w:tc>
      </w:tr>
      <w:tr w:rsidR="00D57236" w:rsidRPr="00D57236" w14:paraId="7F756362" w14:textId="77777777" w:rsidTr="00391269">
        <w:trPr>
          <w:trHeight w:val="537"/>
        </w:trPr>
        <w:tc>
          <w:tcPr>
            <w:tcW w:w="3539" w:type="dxa"/>
            <w:shd w:val="clear" w:color="auto" w:fill="FFFFFF"/>
          </w:tcPr>
          <w:p w14:paraId="682FEF5F" w14:textId="2CCA423C" w:rsidR="00D75A51" w:rsidRPr="00D57236" w:rsidRDefault="00D75A51" w:rsidP="00D75A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Начальная</w:t>
            </w:r>
            <w:r w:rsidR="002C56B4" w:rsidRPr="00D57236">
              <w:rPr>
                <w:rFonts w:ascii="Times New Roman" w:hAnsi="Times New Roman"/>
                <w:bCs/>
                <w:sz w:val="24"/>
                <w:szCs w:val="24"/>
              </w:rPr>
              <w:t xml:space="preserve"> (минимальная) </w:t>
            </w: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цена лота</w:t>
            </w:r>
          </w:p>
        </w:tc>
        <w:tc>
          <w:tcPr>
            <w:tcW w:w="5812" w:type="dxa"/>
            <w:shd w:val="clear" w:color="auto" w:fill="FFFFFF"/>
          </w:tcPr>
          <w:p w14:paraId="768BD9AA" w14:textId="4B6D16E7" w:rsidR="00EB6F27" w:rsidRPr="00A008CE" w:rsidRDefault="00EB6F27" w:rsidP="00EB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CE">
              <w:rPr>
                <w:rFonts w:ascii="Times New Roman" w:hAnsi="Times New Roman" w:cs="Times New Roman"/>
                <w:bCs/>
                <w:sz w:val="24"/>
                <w:szCs w:val="24"/>
              </w:rPr>
              <w:t>50 000 000 долларов США в рублях по курсу ЦБ на дату подписания договора уступки прав (требований)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488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5A2488">
              <w:rPr>
                <w:rFonts w:ascii="Times New Roman" w:hAnsi="Times New Roman" w:cs="Times New Roman"/>
                <w:sz w:val="24"/>
                <w:szCs w:val="24"/>
              </w:rPr>
              <w:t xml:space="preserve"> не облагается</w:t>
            </w:r>
            <w:r w:rsidR="00A008CE" w:rsidRPr="00A0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FF0527" w14:textId="7CF8F996" w:rsidR="00D75A51" w:rsidRPr="00A008CE" w:rsidRDefault="00D75A51" w:rsidP="00D75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36" w:rsidRPr="00D57236" w14:paraId="2E258AAA" w14:textId="77777777" w:rsidTr="00EB6F27">
        <w:trPr>
          <w:trHeight w:val="2819"/>
        </w:trPr>
        <w:tc>
          <w:tcPr>
            <w:tcW w:w="3539" w:type="dxa"/>
            <w:shd w:val="clear" w:color="auto" w:fill="FFFFFF"/>
          </w:tcPr>
          <w:p w14:paraId="2825E300" w14:textId="2F6D4CB4" w:rsidR="0047701C" w:rsidRPr="00D57236" w:rsidRDefault="009D7CA5" w:rsidP="00D75A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Требования к заявке</w:t>
            </w:r>
          </w:p>
        </w:tc>
        <w:tc>
          <w:tcPr>
            <w:tcW w:w="5812" w:type="dxa"/>
            <w:shd w:val="clear" w:color="auto" w:fill="FFFFFF"/>
          </w:tcPr>
          <w:p w14:paraId="6C340637" w14:textId="02EB5597" w:rsidR="00E432DF" w:rsidRPr="004439F1" w:rsidRDefault="005A2488" w:rsidP="00EB6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заявки осуществляется претендентом в электронной форме из личного кабинета посредством штатного интерфейса торговой секции 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>«Закупки и прода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и с регламентом электронной площадки 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 xml:space="preserve">УТП «Сбербанк – АСТ» </w:t>
            </w:r>
            <w:r w:rsidRPr="00D57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условиями настоящего извещения с приложением документов, указанных в настоящем извещении. </w:t>
            </w:r>
            <w:r w:rsidR="00DD4975" w:rsidRPr="00443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е </w:t>
            </w:r>
            <w:r w:rsidR="00DD4975" w:rsidRPr="004439F1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 w:rsidR="00E432DF" w:rsidRPr="004439F1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="00DD4975" w:rsidRPr="00443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32DF" w:rsidRPr="004439F1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цен</w:t>
            </w:r>
            <w:r w:rsidR="00EB6F27" w:rsidRPr="004439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32DF" w:rsidRPr="004439F1">
              <w:rPr>
                <w:rFonts w:ascii="Times New Roman" w:hAnsi="Times New Roman" w:cs="Times New Roman"/>
                <w:sz w:val="24"/>
                <w:szCs w:val="24"/>
              </w:rPr>
              <w:t xml:space="preserve"> покупки прав (требований)</w:t>
            </w:r>
            <w:r w:rsidR="005C406C" w:rsidRPr="0044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F27" w:rsidRPr="004439F1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5C406C" w:rsidRPr="004439F1">
              <w:rPr>
                <w:rFonts w:ascii="Times New Roman" w:hAnsi="Times New Roman" w:cs="Times New Roman"/>
                <w:sz w:val="24"/>
                <w:szCs w:val="24"/>
              </w:rPr>
              <w:t>не менее начальной (минимальной) цены лота</w:t>
            </w:r>
            <w:r w:rsidR="00EB6F27" w:rsidRPr="00443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823484" w14:textId="41605D0F" w:rsidR="0047701C" w:rsidRPr="00D57236" w:rsidRDefault="0047701C" w:rsidP="00E70625">
            <w:pPr>
              <w:pStyle w:val="af4"/>
              <w:autoSpaceDE w:val="0"/>
              <w:autoSpaceDN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7236" w:rsidRPr="00D57236" w14:paraId="5C93B242" w14:textId="77777777" w:rsidTr="00391269">
        <w:trPr>
          <w:trHeight w:val="537"/>
        </w:trPr>
        <w:tc>
          <w:tcPr>
            <w:tcW w:w="3539" w:type="dxa"/>
            <w:shd w:val="clear" w:color="auto" w:fill="auto"/>
          </w:tcPr>
          <w:p w14:paraId="1B170B9E" w14:textId="7190AA29" w:rsidR="00D75A51" w:rsidRPr="00D57236" w:rsidRDefault="005A21AD" w:rsidP="00D75A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Порядок определения победителя процедуры</w:t>
            </w:r>
          </w:p>
        </w:tc>
        <w:tc>
          <w:tcPr>
            <w:tcW w:w="5812" w:type="dxa"/>
            <w:shd w:val="clear" w:color="auto" w:fill="auto"/>
          </w:tcPr>
          <w:p w14:paraId="7D2EDC18" w14:textId="0002F416" w:rsidR="003E2241" w:rsidRPr="00E31244" w:rsidRDefault="0073707D" w:rsidP="00736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 запроса предложений, п</w:t>
            </w:r>
            <w:r w:rsidR="00EB6F27" w:rsidRPr="00A008CE">
              <w:rPr>
                <w:rFonts w:ascii="Times New Roman" w:hAnsi="Times New Roman" w:cs="Times New Roman"/>
                <w:sz w:val="24"/>
                <w:szCs w:val="24"/>
              </w:rPr>
              <w:t>редставивш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EB6F27"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 в срок, установленный в 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>настоящем извещении</w:t>
            </w:r>
            <w:r w:rsidR="00F47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F27"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 заявку на участие в </w:t>
            </w:r>
            <w:r w:rsidR="00F47F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6F27" w:rsidRPr="00A008CE">
              <w:rPr>
                <w:rFonts w:ascii="Times New Roman" w:hAnsi="Times New Roman" w:cs="Times New Roman"/>
                <w:sz w:val="24"/>
                <w:szCs w:val="24"/>
              </w:rPr>
              <w:t>апросе предложений</w:t>
            </w:r>
            <w:r w:rsidR="00FD4B9B" w:rsidRPr="00A008CE">
              <w:rPr>
                <w:rFonts w:ascii="Times New Roman" w:hAnsi="Times New Roman" w:cs="Times New Roman"/>
                <w:sz w:val="24"/>
                <w:szCs w:val="24"/>
              </w:rPr>
              <w:t>, содержащую предложение о цене прав не ниже начальной (минимальной) цены лота</w:t>
            </w:r>
            <w:r w:rsidR="00FD4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F27"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олным пакетом документов, указанных в 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>извещении</w:t>
            </w:r>
            <w:r w:rsidR="00FD4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44">
              <w:rPr>
                <w:rFonts w:ascii="Times New Roman" w:hAnsi="Times New Roman" w:cs="Times New Roman"/>
                <w:sz w:val="24"/>
                <w:szCs w:val="24"/>
              </w:rPr>
              <w:t>соответствующий требованиям, предусмотренным настоящим извещением</w:t>
            </w:r>
            <w:r w:rsidR="00E44800" w:rsidRPr="00E3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573A97" w14:textId="31F36562" w:rsidR="0073707D" w:rsidRPr="00E31244" w:rsidRDefault="003E2241" w:rsidP="00736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несколько участников запроса</w:t>
            </w:r>
            <w:r w:rsidR="00E31244" w:rsidRPr="00E3124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, соответствующих требованиям, предусмотренным настоящим извещением, </w:t>
            </w:r>
            <w:r w:rsidRPr="00E3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ли в установленный срок заявки, содержащие различные предложения о цене </w:t>
            </w:r>
            <w:r w:rsidR="00E31244" w:rsidRPr="00E3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Pr="00E3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не ниже начальной </w:t>
            </w:r>
            <w:r w:rsidR="00E31244" w:rsidRPr="00E31244">
              <w:rPr>
                <w:rFonts w:ascii="Times New Roman" w:hAnsi="Times New Roman" w:cs="Times New Roman"/>
                <w:sz w:val="24"/>
                <w:szCs w:val="24"/>
              </w:rPr>
              <w:t>(минимальной) цены лота</w:t>
            </w:r>
            <w:r w:rsidRPr="00E3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31244" w:rsidRPr="00E3124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признается участник запроса </w:t>
            </w:r>
            <w:r w:rsidR="00E31244" w:rsidRPr="00E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,</w:t>
            </w:r>
            <w:r w:rsidR="0073707D" w:rsidRPr="00E3124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B6F27" w:rsidRPr="00E31244">
              <w:rPr>
                <w:rFonts w:ascii="Times New Roman" w:hAnsi="Times New Roman" w:cs="Times New Roman"/>
                <w:sz w:val="24"/>
                <w:szCs w:val="24"/>
              </w:rPr>
              <w:t>редложивш</w:t>
            </w:r>
            <w:r w:rsidR="0073707D" w:rsidRPr="00E3124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EB6F27" w:rsidRPr="00E31244">
              <w:rPr>
                <w:rFonts w:ascii="Times New Roman" w:hAnsi="Times New Roman" w:cs="Times New Roman"/>
                <w:sz w:val="24"/>
                <w:szCs w:val="24"/>
              </w:rPr>
              <w:t xml:space="preserve"> наибольшую цену покупки уступаемых </w:t>
            </w:r>
            <w:r w:rsidR="00A008CE" w:rsidRPr="00E31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6F27" w:rsidRPr="00E31244">
              <w:rPr>
                <w:rFonts w:ascii="Times New Roman" w:hAnsi="Times New Roman" w:cs="Times New Roman"/>
                <w:sz w:val="24"/>
                <w:szCs w:val="24"/>
              </w:rPr>
              <w:t>рав из предложенн</w:t>
            </w:r>
            <w:r w:rsidR="00FD4B9B" w:rsidRPr="00E3124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B6F27" w:rsidRPr="00E3124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FD4B9B" w:rsidRPr="00E3124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EB6F27" w:rsidRPr="00E3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B9B" w:rsidRPr="00E312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6F27" w:rsidRPr="00E31244">
              <w:rPr>
                <w:rFonts w:ascii="Times New Roman" w:hAnsi="Times New Roman" w:cs="Times New Roman"/>
                <w:sz w:val="24"/>
                <w:szCs w:val="24"/>
              </w:rPr>
              <w:t>апроса предложений</w:t>
            </w:r>
            <w:r w:rsidR="00A008CE" w:rsidRPr="00E3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256B56" w14:textId="75E70FA5" w:rsidR="00D75A51" w:rsidRPr="00A008CE" w:rsidRDefault="005A21AD" w:rsidP="005A21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44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несколько участников </w:t>
            </w:r>
            <w:r w:rsidR="005C406C" w:rsidRPr="00E312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1244">
              <w:rPr>
                <w:rFonts w:ascii="Times New Roman" w:hAnsi="Times New Roman" w:cs="Times New Roman"/>
                <w:sz w:val="24"/>
                <w:szCs w:val="24"/>
              </w:rPr>
              <w:t>апроса предложений</w:t>
            </w:r>
            <w:r w:rsidR="00D04EA5" w:rsidRPr="00E31244">
              <w:rPr>
                <w:rFonts w:ascii="Times New Roman" w:hAnsi="Times New Roman" w:cs="Times New Roman"/>
                <w:sz w:val="24"/>
                <w:szCs w:val="24"/>
              </w:rPr>
              <w:t>, соответствующих требованиям, предусмотренным настоящим</w:t>
            </w:r>
            <w:r w:rsidR="00D04EA5"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м,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</w:t>
            </w:r>
            <w:r w:rsidRPr="00A0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ые предложения, победителем признается участник, который первым представил в установленный срок заявку на участие в </w:t>
            </w:r>
            <w:r w:rsidR="005C406C" w:rsidRPr="00A0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0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е предложений.</w:t>
            </w:r>
          </w:p>
        </w:tc>
      </w:tr>
      <w:tr w:rsidR="00D57236" w:rsidRPr="00D57236" w14:paraId="688B6C07" w14:textId="77777777" w:rsidTr="00D75435">
        <w:trPr>
          <w:trHeight w:val="4596"/>
        </w:trPr>
        <w:tc>
          <w:tcPr>
            <w:tcW w:w="3539" w:type="dxa"/>
            <w:shd w:val="clear" w:color="auto" w:fill="auto"/>
          </w:tcPr>
          <w:p w14:paraId="292A7D06" w14:textId="52EC0388" w:rsidR="00D75A51" w:rsidRPr="00D57236" w:rsidRDefault="00D75A51" w:rsidP="00D75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lastRenderedPageBreak/>
              <w:t>Срок заключения договора</w:t>
            </w:r>
            <w:r w:rsidR="005A21AD" w:rsidRPr="00D5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B9B">
              <w:rPr>
                <w:rFonts w:ascii="Times New Roman" w:hAnsi="Times New Roman"/>
                <w:sz w:val="24"/>
                <w:szCs w:val="24"/>
              </w:rPr>
              <w:t xml:space="preserve">по результатам процедуры </w:t>
            </w:r>
            <w:r w:rsidR="005A21AD" w:rsidRPr="00D57236">
              <w:rPr>
                <w:rFonts w:ascii="Times New Roman" w:hAnsi="Times New Roman"/>
                <w:sz w:val="24"/>
                <w:szCs w:val="24"/>
              </w:rPr>
              <w:t>и порядок оплаты по договору</w:t>
            </w:r>
          </w:p>
        </w:tc>
        <w:tc>
          <w:tcPr>
            <w:tcW w:w="5812" w:type="dxa"/>
            <w:shd w:val="clear" w:color="auto" w:fill="auto"/>
          </w:tcPr>
          <w:p w14:paraId="209771D4" w14:textId="055FBBDB" w:rsidR="00D916D1" w:rsidRPr="00A008CE" w:rsidRDefault="00D916D1" w:rsidP="007339B0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>Документация по уступке</w:t>
            </w:r>
            <w:r w:rsidR="00A008CE"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 прав (требований)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между </w:t>
            </w:r>
            <w:r w:rsidR="00A008CE" w:rsidRPr="00A008CE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 и победителем </w:t>
            </w:r>
            <w:r w:rsidR="00A008CE" w:rsidRPr="00A008CE">
              <w:rPr>
                <w:rFonts w:ascii="Times New Roman" w:hAnsi="Times New Roman" w:cs="Times New Roman"/>
                <w:sz w:val="24"/>
                <w:szCs w:val="24"/>
              </w:rPr>
              <w:t>процедуры з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>апроса предложений в соответствии с</w:t>
            </w:r>
            <w:r w:rsidR="0003516D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й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 формой, </w:t>
            </w:r>
            <w:r w:rsidR="00A008CE"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ой </w:t>
            </w:r>
            <w:r w:rsidR="005A2488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УТП «Сбербанк – АСТ» в сети «Интернет» по адресу: </w:t>
            </w:r>
            <w:hyperlink r:id="rId8" w:history="1">
              <w:r w:rsidR="005A2488" w:rsidRPr="00D572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/</w:t>
              </w:r>
            </w:hyperlink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, в течение 5 (Пяти) рабочих дней с даты подведения итогов </w:t>
            </w:r>
            <w:r w:rsidR="00A008CE" w:rsidRPr="00A008CE">
              <w:rPr>
                <w:rFonts w:ascii="Times New Roman" w:hAnsi="Times New Roman" w:cs="Times New Roman"/>
                <w:sz w:val="24"/>
                <w:szCs w:val="24"/>
              </w:rPr>
              <w:t>процедуры з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>апроса предложений.</w:t>
            </w:r>
          </w:p>
          <w:p w14:paraId="513C13C7" w14:textId="2BE01394" w:rsidR="00D916D1" w:rsidRPr="00A008CE" w:rsidRDefault="00D916D1" w:rsidP="00D916D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Для заключения договора уступки прав (требований) победитель </w:t>
            </w:r>
            <w:r w:rsidR="00A008CE"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запроса предложений 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должен в течение 2 (двух) рабочих дней с даты подведения итогов </w:t>
            </w:r>
            <w:r w:rsidR="00FD4B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апроса предложений (подписания Протокола о результатах </w:t>
            </w:r>
            <w:r w:rsidR="00FD4B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апроса предложений) явиться в ПАО Сбербанк по адресу: </w:t>
            </w:r>
            <w:r w:rsidR="00A008CE"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>Поклонная</w:t>
            </w:r>
            <w:r w:rsidR="00A008CE" w:rsidRPr="00A008C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008CE"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B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08CE"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3. Неявка победителя </w:t>
            </w:r>
            <w:r w:rsidR="00FD4B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апроса предложений по указанному адресу и отсутствие уведомления о неспособности явиться в установленный срок, равно как отказ от подписания договора уступки прав (требований) в установленный срок, рассматривается как отказ победителя </w:t>
            </w:r>
            <w:r w:rsidR="00FD4B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>апроса предложений от заключения договора уступки прав (требований).</w:t>
            </w:r>
          </w:p>
          <w:p w14:paraId="29B08D2F" w14:textId="226A90E3" w:rsidR="007326BC" w:rsidRPr="00A008CE" w:rsidRDefault="007326BC" w:rsidP="00D916D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FD4B9B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, заключенному по результатам запроса предложений, 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единовременным платежом на счет </w:t>
            </w:r>
            <w:r w:rsidR="0003066B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A008C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(пяти) рабочих дней с даты подписания договора уступки прав (требований).</w:t>
            </w:r>
          </w:p>
          <w:p w14:paraId="5E0B09FF" w14:textId="6CF68A49" w:rsidR="00F929A3" w:rsidRPr="00D57236" w:rsidRDefault="00F929A3" w:rsidP="00F929A3">
            <w:pPr>
              <w:pStyle w:val="Default0"/>
              <w:contextualSpacing/>
              <w:jc w:val="both"/>
              <w:rPr>
                <w:color w:val="auto"/>
              </w:rPr>
            </w:pPr>
          </w:p>
        </w:tc>
      </w:tr>
      <w:tr w:rsidR="00D57236" w:rsidRPr="00D57236" w14:paraId="1A263CC1" w14:textId="77777777" w:rsidTr="0016789D">
        <w:trPr>
          <w:trHeight w:val="537"/>
        </w:trPr>
        <w:tc>
          <w:tcPr>
            <w:tcW w:w="9351" w:type="dxa"/>
            <w:gridSpan w:val="2"/>
            <w:shd w:val="clear" w:color="auto" w:fill="E2EFD9" w:themeFill="accent6" w:themeFillTint="33"/>
          </w:tcPr>
          <w:p w14:paraId="47BC3411" w14:textId="6B0724B3" w:rsidR="00D75A51" w:rsidRPr="00D57236" w:rsidRDefault="00D75A51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и </w:t>
            </w:r>
            <w:r w:rsidR="005D0CB4"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</w:t>
            </w: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подачи</w:t>
            </w:r>
            <w:r w:rsidR="00D75435"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заявок и п</w:t>
            </w:r>
            <w:r w:rsidR="00D75435"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t>одведения итогов процедуры</w:t>
            </w:r>
          </w:p>
        </w:tc>
      </w:tr>
      <w:tr w:rsidR="00D57236" w:rsidRPr="00D57236" w14:paraId="2C4859CA" w14:textId="77777777" w:rsidTr="00391269">
        <w:trPr>
          <w:trHeight w:val="537"/>
        </w:trPr>
        <w:tc>
          <w:tcPr>
            <w:tcW w:w="3539" w:type="dxa"/>
            <w:shd w:val="clear" w:color="auto" w:fill="auto"/>
          </w:tcPr>
          <w:p w14:paraId="47F58404" w14:textId="55CE6E8D" w:rsidR="00D75A51" w:rsidRPr="00D57236" w:rsidRDefault="00D75A51" w:rsidP="00D75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5812" w:type="dxa"/>
            <w:shd w:val="clear" w:color="auto" w:fill="auto"/>
          </w:tcPr>
          <w:p w14:paraId="30D6675E" w14:textId="0F676B18" w:rsidR="00D75A51" w:rsidRPr="00D57236" w:rsidRDefault="004A70F6" w:rsidP="00D75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.</w:t>
            </w:r>
            <w:r w:rsidR="00D916D1">
              <w:rPr>
                <w:rFonts w:ascii="Times New Roman" w:hAnsi="Times New Roman"/>
                <w:sz w:val="24"/>
                <w:szCs w:val="24"/>
              </w:rPr>
              <w:t>12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.2020 1</w:t>
            </w:r>
            <w:r w:rsidR="00D0648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:00 (</w:t>
            </w:r>
            <w:r w:rsidR="0047701C" w:rsidRPr="00D5723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московско</w:t>
            </w:r>
            <w:r w:rsidR="0047701C" w:rsidRPr="00D57236">
              <w:rPr>
                <w:rFonts w:ascii="Times New Roman" w:hAnsi="Times New Roman"/>
                <w:sz w:val="24"/>
                <w:szCs w:val="24"/>
              </w:rPr>
              <w:t>му времени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7236" w:rsidRPr="00D57236" w14:paraId="606EA75F" w14:textId="77777777" w:rsidTr="00391269">
        <w:tc>
          <w:tcPr>
            <w:tcW w:w="3539" w:type="dxa"/>
            <w:shd w:val="clear" w:color="auto" w:fill="auto"/>
          </w:tcPr>
          <w:p w14:paraId="6EA96FA6" w14:textId="77777777" w:rsidR="00D75A51" w:rsidRPr="00D57236" w:rsidRDefault="00D75A51" w:rsidP="00D75A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5812" w:type="dxa"/>
            <w:shd w:val="clear" w:color="auto" w:fill="auto"/>
          </w:tcPr>
          <w:p w14:paraId="752D2844" w14:textId="18CEA01F" w:rsidR="00D75A51" w:rsidRPr="00D57236" w:rsidRDefault="000F6BBD" w:rsidP="00D75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.</w:t>
            </w:r>
            <w:r w:rsidR="00D916D1">
              <w:rPr>
                <w:rFonts w:ascii="Times New Roman" w:hAnsi="Times New Roman"/>
                <w:sz w:val="24"/>
                <w:szCs w:val="24"/>
              </w:rPr>
              <w:t>12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.2020 1</w:t>
            </w:r>
            <w:r w:rsidR="0047701C" w:rsidRPr="00D57236">
              <w:rPr>
                <w:rFonts w:ascii="Times New Roman" w:hAnsi="Times New Roman"/>
                <w:sz w:val="24"/>
                <w:szCs w:val="24"/>
              </w:rPr>
              <w:t>6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:00 (</w:t>
            </w:r>
            <w:r w:rsidR="0047701C" w:rsidRPr="00D57236">
              <w:rPr>
                <w:rFonts w:ascii="Times New Roman" w:hAnsi="Times New Roman"/>
                <w:sz w:val="24"/>
                <w:szCs w:val="24"/>
              </w:rPr>
              <w:t>по московскому времени</w:t>
            </w:r>
            <w:r w:rsidR="00D75A51" w:rsidRPr="00D572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7236" w:rsidRPr="00D57236" w14:paraId="5E4340E6" w14:textId="77777777" w:rsidTr="00391269">
        <w:tc>
          <w:tcPr>
            <w:tcW w:w="3539" w:type="dxa"/>
            <w:shd w:val="clear" w:color="auto" w:fill="auto"/>
          </w:tcPr>
          <w:p w14:paraId="0571EC04" w14:textId="61303EA1" w:rsidR="00A5458E" w:rsidRPr="00D57236" w:rsidRDefault="00A5458E" w:rsidP="00A5458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 xml:space="preserve">Дата и время </w:t>
            </w:r>
            <w:r w:rsidR="00CB26E8" w:rsidRPr="00D57236">
              <w:rPr>
                <w:rFonts w:ascii="Times New Roman" w:hAnsi="Times New Roman"/>
                <w:sz w:val="24"/>
                <w:szCs w:val="24"/>
              </w:rPr>
              <w:t xml:space="preserve">проведения запроса предложений и 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>подведения итогов процедуры</w:t>
            </w:r>
          </w:p>
        </w:tc>
        <w:tc>
          <w:tcPr>
            <w:tcW w:w="5812" w:type="dxa"/>
            <w:shd w:val="clear" w:color="auto" w:fill="auto"/>
          </w:tcPr>
          <w:p w14:paraId="7E780ACC" w14:textId="698B8036" w:rsidR="00A5458E" w:rsidRPr="00D57236" w:rsidRDefault="00D616FA" w:rsidP="00A54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F6BBD">
              <w:rPr>
                <w:rFonts w:ascii="Times New Roman" w:hAnsi="Times New Roman"/>
                <w:sz w:val="24"/>
                <w:szCs w:val="24"/>
              </w:rPr>
              <w:t>3</w:t>
            </w:r>
            <w:r w:rsidR="00A5458E" w:rsidRPr="00D57236">
              <w:rPr>
                <w:rFonts w:ascii="Times New Roman" w:hAnsi="Times New Roman"/>
                <w:sz w:val="24"/>
                <w:szCs w:val="24"/>
              </w:rPr>
              <w:t>.</w:t>
            </w:r>
            <w:r w:rsidR="00D916D1">
              <w:rPr>
                <w:rFonts w:ascii="Times New Roman" w:hAnsi="Times New Roman"/>
                <w:sz w:val="24"/>
                <w:szCs w:val="24"/>
              </w:rPr>
              <w:t>12</w:t>
            </w:r>
            <w:r w:rsidR="00A5458E" w:rsidRPr="00D57236">
              <w:rPr>
                <w:rFonts w:ascii="Times New Roman" w:hAnsi="Times New Roman"/>
                <w:sz w:val="24"/>
                <w:szCs w:val="24"/>
              </w:rPr>
              <w:t>.2020 до 1</w:t>
            </w:r>
            <w:r w:rsidR="008069E8">
              <w:rPr>
                <w:rFonts w:ascii="Times New Roman" w:hAnsi="Times New Roman"/>
                <w:sz w:val="24"/>
                <w:szCs w:val="24"/>
              </w:rPr>
              <w:t>9</w:t>
            </w:r>
            <w:r w:rsidR="00A5458E" w:rsidRPr="00D57236">
              <w:rPr>
                <w:rFonts w:ascii="Times New Roman" w:hAnsi="Times New Roman"/>
                <w:sz w:val="24"/>
                <w:szCs w:val="24"/>
              </w:rPr>
              <w:t>:00 (по московскому времени)</w:t>
            </w:r>
          </w:p>
        </w:tc>
      </w:tr>
      <w:tr w:rsidR="00D57236" w:rsidRPr="00D57236" w14:paraId="2C66100A" w14:textId="77777777" w:rsidTr="00391269">
        <w:tc>
          <w:tcPr>
            <w:tcW w:w="3539" w:type="dxa"/>
            <w:shd w:val="clear" w:color="auto" w:fill="auto"/>
          </w:tcPr>
          <w:p w14:paraId="1017CC4B" w14:textId="3C0C8936" w:rsidR="00D75A51" w:rsidRPr="00D57236" w:rsidRDefault="000804E4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Место подачи заявки</w:t>
            </w:r>
            <w:r w:rsidR="007C5BF7" w:rsidRPr="00D57236">
              <w:rPr>
                <w:rFonts w:ascii="Times New Roman" w:hAnsi="Times New Roman"/>
                <w:sz w:val="24"/>
                <w:szCs w:val="24"/>
              </w:rPr>
              <w:t xml:space="preserve"> и подведения итогов процедуры</w:t>
            </w:r>
          </w:p>
        </w:tc>
        <w:tc>
          <w:tcPr>
            <w:tcW w:w="5812" w:type="dxa"/>
            <w:shd w:val="clear" w:color="auto" w:fill="auto"/>
          </w:tcPr>
          <w:p w14:paraId="6A893293" w14:textId="771BB3DD" w:rsidR="00D75A51" w:rsidRPr="0003066B" w:rsidRDefault="005A2488" w:rsidP="007C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Заявка на участие в процедуре должна быть подана в электронной форме на электронной площадке УТП «Сбербанк – АСТ» в соответствии с регламентом УТП «Сбербанк – АСТ» и регламентом секции «Закупки и продажи».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ссмотрения заявок и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 процедуры запроса предложений оформляются протоколом о результатах запроса предложений или протоколом о признании запроса предложений несостоявшимся и размещаются на электронной площадке УТП «Сбербанк – АСТ» в сети «Интернет» по адресу: </w:t>
            </w:r>
            <w:hyperlink r:id="rId9" w:history="1">
              <w:r w:rsidRPr="00D572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/</w:t>
              </w:r>
            </w:hyperlink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236" w:rsidRPr="00D57236" w14:paraId="670E53B8" w14:textId="77777777" w:rsidTr="0016789D">
        <w:tc>
          <w:tcPr>
            <w:tcW w:w="9351" w:type="dxa"/>
            <w:gridSpan w:val="2"/>
            <w:shd w:val="clear" w:color="auto" w:fill="E2EFD9" w:themeFill="accent6" w:themeFillTint="33"/>
          </w:tcPr>
          <w:p w14:paraId="3AFBC055" w14:textId="59D27BDC" w:rsidR="00D75A51" w:rsidRPr="00D57236" w:rsidRDefault="0011309C" w:rsidP="00D75A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мещение информации о процедуре и порядок ознакомления с предметом процедуры</w:t>
            </w:r>
          </w:p>
        </w:tc>
      </w:tr>
      <w:tr w:rsidR="00D57236" w:rsidRPr="00D57236" w14:paraId="71CB7C27" w14:textId="77777777" w:rsidTr="00391269">
        <w:trPr>
          <w:trHeight w:val="1214"/>
        </w:trPr>
        <w:tc>
          <w:tcPr>
            <w:tcW w:w="3539" w:type="dxa"/>
            <w:shd w:val="clear" w:color="auto" w:fill="auto"/>
          </w:tcPr>
          <w:p w14:paraId="2BAEA7B1" w14:textId="7A927119" w:rsidR="00D75A51" w:rsidRPr="00D57236" w:rsidRDefault="002C56CB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Место размещения информации о процедуре</w:t>
            </w:r>
          </w:p>
        </w:tc>
        <w:tc>
          <w:tcPr>
            <w:tcW w:w="5812" w:type="dxa"/>
            <w:shd w:val="clear" w:color="auto" w:fill="auto"/>
          </w:tcPr>
          <w:p w14:paraId="22F02516" w14:textId="613C0790" w:rsidR="002C56CB" w:rsidRPr="0003066B" w:rsidRDefault="005A2488" w:rsidP="002C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о проведении процедуры в электронной форме размещается на 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 xml:space="preserve">электронной площадке УТП «Сбербанк – АСТ» </w:t>
            </w:r>
            <w:r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по адресу: </w:t>
            </w:r>
            <w:hyperlink r:id="rId10" w:history="1">
              <w:r w:rsidRPr="00D572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/</w:t>
              </w:r>
            </w:hyperlink>
            <w:r w:rsidRPr="00D5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236" w:rsidRPr="00D57236" w14:paraId="39AF5511" w14:textId="77777777" w:rsidTr="00391269">
        <w:tc>
          <w:tcPr>
            <w:tcW w:w="3539" w:type="dxa"/>
            <w:shd w:val="clear" w:color="auto" w:fill="auto"/>
          </w:tcPr>
          <w:p w14:paraId="2666E918" w14:textId="1A17602E" w:rsidR="00D75A51" w:rsidRPr="00D57236" w:rsidRDefault="002C56CB" w:rsidP="00D75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>Порядок ознакомления и контакты</w:t>
            </w:r>
          </w:p>
        </w:tc>
        <w:tc>
          <w:tcPr>
            <w:tcW w:w="5812" w:type="dxa"/>
            <w:shd w:val="clear" w:color="auto" w:fill="auto"/>
          </w:tcPr>
          <w:p w14:paraId="30514ACD" w14:textId="6455EB10" w:rsidR="00D75A51" w:rsidRPr="0003066B" w:rsidRDefault="00EE6A7F" w:rsidP="002C5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6B">
              <w:rPr>
                <w:rFonts w:ascii="Times New Roman" w:hAnsi="Times New Roman" w:cs="Times New Roman"/>
                <w:sz w:val="24"/>
                <w:szCs w:val="24"/>
              </w:rPr>
              <w:t>Ознакомление с необходимой информацией в отношении пр</w:t>
            </w:r>
            <w:r w:rsidR="0016789D" w:rsidRPr="0003066B">
              <w:rPr>
                <w:rFonts w:ascii="Times New Roman" w:hAnsi="Times New Roman" w:cs="Times New Roman"/>
                <w:sz w:val="24"/>
                <w:szCs w:val="24"/>
              </w:rPr>
              <w:t>оцедуры</w:t>
            </w:r>
            <w:r w:rsidRPr="0003066B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предложений осуществляется с даты объявления процедуры запроса предложений </w:t>
            </w:r>
            <w:r w:rsidR="00B17DF1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17DF1" w:rsidRPr="00D57236">
              <w:rPr>
                <w:rFonts w:ascii="Times New Roman" w:hAnsi="Times New Roman"/>
                <w:sz w:val="24"/>
                <w:szCs w:val="24"/>
              </w:rPr>
              <w:t>электронной площадке УТП «Сбербанк – АСТ» (</w:t>
            </w:r>
            <w:r w:rsidR="00B17DF1" w:rsidRPr="00D5723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о адресу: </w:t>
            </w:r>
            <w:hyperlink r:id="rId11" w:history="1">
              <w:r w:rsidR="00B17DF1" w:rsidRPr="00D5723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x-none" w:eastAsia="x-none"/>
                </w:rPr>
                <w:t>http://utp.sberbank-ast.ru</w:t>
              </w:r>
            </w:hyperlink>
            <w:r w:rsidR="00B17DF1" w:rsidRPr="00D57236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)</w:t>
            </w:r>
            <w:r w:rsidR="00B17DF1" w:rsidRPr="000573C1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x-none"/>
              </w:rPr>
              <w:t xml:space="preserve"> </w:t>
            </w:r>
            <w:r w:rsidRPr="0003066B">
              <w:rPr>
                <w:rFonts w:ascii="Times New Roman" w:hAnsi="Times New Roman" w:cs="Times New Roman"/>
                <w:sz w:val="24"/>
                <w:szCs w:val="24"/>
              </w:rPr>
              <w:t xml:space="preserve">до даты окончания приема заявок (включительно) по предварительному запросу, направленному на электронную почту организатора </w:t>
            </w:r>
            <w:r w:rsidR="00654206" w:rsidRPr="0003066B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Pr="000306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 w:rsidRPr="000306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fo@kort.ru</w:t>
              </w:r>
            </w:hyperlink>
            <w:r w:rsidRPr="0003066B">
              <w:rPr>
                <w:rFonts w:ascii="Times New Roman" w:hAnsi="Times New Roman" w:cs="Times New Roman"/>
                <w:sz w:val="24"/>
                <w:szCs w:val="24"/>
              </w:rPr>
              <w:t>, в порядке и на условиях, определенных локальными нормативными актами ПАО Сбербанк. Ознакомление с проект</w:t>
            </w:r>
            <w:r w:rsidR="0003066B" w:rsidRPr="00030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66B">
              <w:rPr>
                <w:rFonts w:ascii="Times New Roman" w:hAnsi="Times New Roman" w:cs="Times New Roman"/>
                <w:sz w:val="24"/>
                <w:szCs w:val="24"/>
              </w:rPr>
              <w:t xml:space="preserve">м договора уступки прав (требований) осуществляется </w:t>
            </w:r>
            <w:r w:rsidR="00B17DF1" w:rsidRPr="00D5723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17DF1" w:rsidRPr="00D57236">
              <w:rPr>
                <w:rFonts w:ascii="Times New Roman" w:hAnsi="Times New Roman"/>
                <w:sz w:val="24"/>
                <w:szCs w:val="24"/>
              </w:rPr>
              <w:t xml:space="preserve">электронной площадке УТП «Сбербанк – АСТ» </w:t>
            </w:r>
            <w:r w:rsidR="00B17DF1" w:rsidRPr="00D5723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о адресу: </w:t>
            </w:r>
            <w:hyperlink r:id="rId13" w:history="1">
              <w:r w:rsidR="00B17DF1" w:rsidRPr="00D5723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x-none" w:eastAsia="x-none"/>
                </w:rPr>
                <w:t>http://utp.sberbank-ast.ru</w:t>
              </w:r>
            </w:hyperlink>
            <w:r w:rsidR="00B17DF1" w:rsidRPr="00D5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236" w:rsidRPr="00D57236" w14:paraId="7A3307DA" w14:textId="77777777" w:rsidTr="0016789D">
        <w:tc>
          <w:tcPr>
            <w:tcW w:w="9351" w:type="dxa"/>
            <w:gridSpan w:val="2"/>
            <w:shd w:val="clear" w:color="auto" w:fill="E2EFD9" w:themeFill="accent6" w:themeFillTint="33"/>
          </w:tcPr>
          <w:p w14:paraId="53804063" w14:textId="35DFDC2B" w:rsidR="00D75A51" w:rsidRPr="00D57236" w:rsidRDefault="00D75A51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 xml:space="preserve">Внесение изменений в </w:t>
            </w:r>
            <w:r w:rsidR="00D04EA5" w:rsidRPr="00D57236">
              <w:rPr>
                <w:rFonts w:ascii="Times New Roman" w:hAnsi="Times New Roman"/>
                <w:b/>
                <w:sz w:val="24"/>
                <w:szCs w:val="24"/>
              </w:rPr>
              <w:t xml:space="preserve">извещение </w:t>
            </w:r>
            <w:r w:rsidRPr="00D57236">
              <w:rPr>
                <w:rFonts w:ascii="Times New Roman" w:hAnsi="Times New Roman"/>
                <w:b/>
                <w:sz w:val="24"/>
                <w:szCs w:val="24"/>
              </w:rPr>
              <w:t>и отказ от проведения процедуры</w:t>
            </w:r>
          </w:p>
        </w:tc>
      </w:tr>
      <w:tr w:rsidR="00D57236" w:rsidRPr="00D57236" w14:paraId="76024B94" w14:textId="77777777" w:rsidTr="00391269">
        <w:tc>
          <w:tcPr>
            <w:tcW w:w="3539" w:type="dxa"/>
            <w:shd w:val="clear" w:color="auto" w:fill="auto"/>
          </w:tcPr>
          <w:p w14:paraId="12C139FF" w14:textId="77777777" w:rsidR="00D75A51" w:rsidRPr="00D57236" w:rsidRDefault="00D75A51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5812" w:type="dxa"/>
            <w:shd w:val="clear" w:color="auto" w:fill="auto"/>
          </w:tcPr>
          <w:p w14:paraId="19DAB299" w14:textId="7BCE011A" w:rsidR="00D75A51" w:rsidRPr="00D57236" w:rsidRDefault="00B17DF1" w:rsidP="00B0145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 xml:space="preserve">Организатор процедуры по поручению собственника имущества вправе внести изменения в настоящее извещение, в том числе, в связи с продлением или сокращением срока приема заявок или подведением итогов процедуры. Изменения могут быть внесены организатором в любой момент до даты окончания приема заявок. Любые изменения являются неотъемлемой частью настоящего извещения и подлежат размещению на электронной площадке УТП «Сбербанк – АСТ» </w:t>
            </w:r>
            <w:hyperlink r:id="rId14" w:history="1">
              <w:r w:rsidRPr="00D5723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utp.sberbank-ast.ru/</w:t>
              </w:r>
            </w:hyperlink>
            <w:r w:rsidRPr="00D572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5A51" w:rsidRPr="00D57236" w14:paraId="17527C30" w14:textId="77777777" w:rsidTr="00391269">
        <w:tc>
          <w:tcPr>
            <w:tcW w:w="3539" w:type="dxa"/>
            <w:shd w:val="clear" w:color="auto" w:fill="auto"/>
          </w:tcPr>
          <w:p w14:paraId="511A6F37" w14:textId="77777777" w:rsidR="00D75A51" w:rsidRPr="00D57236" w:rsidRDefault="00D75A51" w:rsidP="00D75A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bCs/>
                <w:sz w:val="24"/>
                <w:szCs w:val="24"/>
              </w:rPr>
              <w:t xml:space="preserve">Отказ от проведения </w:t>
            </w:r>
          </w:p>
        </w:tc>
        <w:tc>
          <w:tcPr>
            <w:tcW w:w="5812" w:type="dxa"/>
            <w:shd w:val="clear" w:color="auto" w:fill="auto"/>
          </w:tcPr>
          <w:p w14:paraId="7E2973F5" w14:textId="3DB7D32C" w:rsidR="00D75A51" w:rsidRPr="00D57236" w:rsidRDefault="007C5BF7" w:rsidP="007C5BF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36">
              <w:rPr>
                <w:rFonts w:ascii="Times New Roman" w:hAnsi="Times New Roman"/>
                <w:sz w:val="24"/>
                <w:szCs w:val="24"/>
              </w:rPr>
              <w:t xml:space="preserve">Организатор процедуры по поручению собственника имущества </w:t>
            </w:r>
            <w:r w:rsidR="00B0145D" w:rsidRPr="00D57236">
              <w:rPr>
                <w:rFonts w:ascii="Times New Roman" w:hAnsi="Times New Roman"/>
                <w:sz w:val="24"/>
                <w:szCs w:val="24"/>
              </w:rPr>
              <w:t xml:space="preserve">вправе </w:t>
            </w:r>
            <w:r w:rsidR="00733833" w:rsidRPr="00D57236">
              <w:rPr>
                <w:rFonts w:ascii="Times New Roman" w:hAnsi="Times New Roman"/>
                <w:sz w:val="24"/>
                <w:szCs w:val="24"/>
              </w:rPr>
              <w:t xml:space="preserve">отказаться от 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733833" w:rsidRPr="00D57236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>ы</w:t>
            </w:r>
            <w:r w:rsidR="00733833" w:rsidRPr="00D57236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B0145D" w:rsidRPr="00D57236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="00733833" w:rsidRPr="00D5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66B">
              <w:rPr>
                <w:rFonts w:ascii="Times New Roman" w:hAnsi="Times New Roman"/>
                <w:sz w:val="24"/>
                <w:szCs w:val="24"/>
              </w:rPr>
              <w:t>в любое время</w:t>
            </w:r>
            <w:r w:rsidR="00CB26E8" w:rsidRPr="00D5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833" w:rsidRPr="00D5723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3066B">
              <w:rPr>
                <w:rFonts w:ascii="Times New Roman" w:hAnsi="Times New Roman"/>
                <w:sz w:val="24"/>
                <w:szCs w:val="24"/>
              </w:rPr>
              <w:t>окончания</w:t>
            </w:r>
            <w:r w:rsidR="00733833" w:rsidRPr="00D5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6E8" w:rsidRPr="00D57236">
              <w:rPr>
                <w:rFonts w:ascii="Times New Roman" w:hAnsi="Times New Roman"/>
                <w:sz w:val="24"/>
                <w:szCs w:val="24"/>
              </w:rPr>
              <w:t>запроса предложений</w:t>
            </w:r>
            <w:r w:rsidR="00733833" w:rsidRPr="00D57236">
              <w:rPr>
                <w:rFonts w:ascii="Times New Roman" w:hAnsi="Times New Roman"/>
                <w:sz w:val="24"/>
                <w:szCs w:val="24"/>
              </w:rPr>
              <w:t>.</w:t>
            </w:r>
            <w:r w:rsidRPr="00D5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DF1" w:rsidRPr="00D57236">
              <w:rPr>
                <w:rFonts w:ascii="Times New Roman" w:hAnsi="Times New Roman"/>
                <w:sz w:val="24"/>
                <w:szCs w:val="24"/>
              </w:rPr>
              <w:t xml:space="preserve">Сообщение об отказе от проведения процедуры подлежит размещению на электронной площадке УТП «Сбербанк – АСТ» </w:t>
            </w:r>
            <w:hyperlink r:id="rId15" w:history="1">
              <w:r w:rsidR="00B17DF1" w:rsidRPr="00D5723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utp.sberbank-ast.ru/</w:t>
              </w:r>
            </w:hyperlink>
            <w:r w:rsidR="00B17DF1" w:rsidRPr="00D572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E84C1D9" w14:textId="3C5E9DE3" w:rsidR="006C6359" w:rsidRPr="00D57236" w:rsidRDefault="006C6359" w:rsidP="00144AD9">
      <w:pPr>
        <w:jc w:val="both"/>
        <w:rPr>
          <w:rFonts w:ascii="Times New Roman" w:hAnsi="Times New Roman" w:cs="Times New Roman"/>
        </w:rPr>
      </w:pPr>
    </w:p>
    <w:p w14:paraId="661BDDA4" w14:textId="77777777" w:rsidR="00A604E6" w:rsidRDefault="00A604E6" w:rsidP="0084598F">
      <w:pPr>
        <w:pStyle w:val="30"/>
        <w:widowControl w:val="0"/>
        <w:spacing w:after="0"/>
        <w:ind w:left="0"/>
        <w:jc w:val="center"/>
        <w:rPr>
          <w:b/>
          <w:sz w:val="24"/>
          <w:szCs w:val="24"/>
          <w:lang w:val="ru-RU"/>
        </w:rPr>
      </w:pPr>
    </w:p>
    <w:p w14:paraId="2C7618C9" w14:textId="77777777" w:rsidR="00A604E6" w:rsidRDefault="00A604E6" w:rsidP="0084598F">
      <w:pPr>
        <w:pStyle w:val="30"/>
        <w:widowControl w:val="0"/>
        <w:spacing w:after="0"/>
        <w:ind w:left="0"/>
        <w:jc w:val="center"/>
        <w:rPr>
          <w:b/>
          <w:sz w:val="24"/>
          <w:szCs w:val="24"/>
          <w:lang w:val="ru-RU"/>
        </w:rPr>
      </w:pPr>
    </w:p>
    <w:p w14:paraId="3CCA4C17" w14:textId="5612DB5B" w:rsidR="00E858E3" w:rsidRPr="00D57236" w:rsidRDefault="0038482E" w:rsidP="0084598F">
      <w:pPr>
        <w:pStyle w:val="30"/>
        <w:widowControl w:val="0"/>
        <w:spacing w:after="0"/>
        <w:ind w:left="0"/>
        <w:jc w:val="center"/>
        <w:rPr>
          <w:b/>
          <w:sz w:val="24"/>
          <w:szCs w:val="24"/>
          <w:lang w:val="ru-RU"/>
        </w:rPr>
      </w:pPr>
      <w:r w:rsidRPr="00D57236">
        <w:rPr>
          <w:b/>
          <w:sz w:val="24"/>
          <w:szCs w:val="24"/>
          <w:lang w:val="ru-RU"/>
        </w:rPr>
        <w:lastRenderedPageBreak/>
        <w:t>Порядок проведения процедуры запроса предложений</w:t>
      </w:r>
    </w:p>
    <w:p w14:paraId="5007AE3A" w14:textId="4A7B73C8" w:rsidR="00E44800" w:rsidRPr="00E44800" w:rsidRDefault="0038482E" w:rsidP="00E44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00">
        <w:rPr>
          <w:rFonts w:ascii="Times New Roman" w:hAnsi="Times New Roman" w:cs="Times New Roman"/>
          <w:sz w:val="24"/>
          <w:szCs w:val="24"/>
        </w:rPr>
        <w:t>Н</w:t>
      </w:r>
      <w:r w:rsidR="00E858E3" w:rsidRPr="00E44800">
        <w:rPr>
          <w:rFonts w:ascii="Times New Roman" w:hAnsi="Times New Roman" w:cs="Times New Roman"/>
          <w:sz w:val="24"/>
          <w:szCs w:val="24"/>
        </w:rPr>
        <w:t>астоящ</w:t>
      </w:r>
      <w:r w:rsidRPr="00E44800">
        <w:rPr>
          <w:rFonts w:ascii="Times New Roman" w:hAnsi="Times New Roman" w:cs="Times New Roman"/>
          <w:sz w:val="24"/>
          <w:szCs w:val="24"/>
        </w:rPr>
        <w:t>ая процедура</w:t>
      </w:r>
      <w:r w:rsidR="00E858E3" w:rsidRPr="00E44800">
        <w:rPr>
          <w:rFonts w:ascii="Times New Roman" w:hAnsi="Times New Roman" w:cs="Times New Roman"/>
          <w:sz w:val="24"/>
          <w:szCs w:val="24"/>
        </w:rPr>
        <w:t xml:space="preserve"> запроса предложений не является конкурсом, и ее проведение не регулируется статьями 447 - 449 Гражданского кодекса Российской Федерации. </w:t>
      </w:r>
    </w:p>
    <w:p w14:paraId="43C7CB1D" w14:textId="77777777" w:rsidR="00E44800" w:rsidRPr="00FF6AF5" w:rsidRDefault="00E44800" w:rsidP="00E44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AF5">
        <w:rPr>
          <w:rStyle w:val="blk3"/>
          <w:rFonts w:ascii="Times New Roman" w:hAnsi="Times New Roman" w:cs="Times New Roman"/>
          <w:color w:val="000000"/>
          <w:sz w:val="24"/>
          <w:szCs w:val="24"/>
          <w:specVanish w:val="0"/>
        </w:rPr>
        <w:t xml:space="preserve">Проведение запроса предложений не является ведением переговоров в контексте ст. 434.1 </w:t>
      </w:r>
      <w:r w:rsidRPr="00FF6AF5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. </w:t>
      </w:r>
    </w:p>
    <w:p w14:paraId="1C44F69A" w14:textId="1790A266" w:rsidR="00733833" w:rsidRPr="00D57236" w:rsidRDefault="0038482E" w:rsidP="00845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Подавая заявку на участие в процедуре, претендент подтверждает</w:t>
      </w:r>
      <w:r w:rsidR="00733833" w:rsidRPr="00D57236">
        <w:rPr>
          <w:rFonts w:ascii="Times New Roman" w:hAnsi="Times New Roman" w:cs="Times New Roman"/>
          <w:sz w:val="24"/>
          <w:szCs w:val="24"/>
        </w:rPr>
        <w:t>, что он:</w:t>
      </w:r>
    </w:p>
    <w:p w14:paraId="4AC5B25A" w14:textId="282135A1" w:rsidR="00733833" w:rsidRPr="00D57236" w:rsidRDefault="00733833" w:rsidP="00845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-</w:t>
      </w:r>
      <w:r w:rsidR="0038482E" w:rsidRPr="00D57236">
        <w:rPr>
          <w:rFonts w:ascii="Times New Roman" w:hAnsi="Times New Roman" w:cs="Times New Roman"/>
          <w:sz w:val="24"/>
          <w:szCs w:val="24"/>
        </w:rPr>
        <w:t xml:space="preserve"> ознакомлен с информацией об организаторе процедуры, собственнике имущества, предмете и порядке проведения процедуры, включая порядок оформления участия в процедуре, порядок </w:t>
      </w:r>
      <w:r w:rsidRPr="00D57236">
        <w:rPr>
          <w:rFonts w:ascii="Times New Roman" w:hAnsi="Times New Roman" w:cs="Times New Roman"/>
          <w:sz w:val="24"/>
          <w:szCs w:val="24"/>
        </w:rPr>
        <w:t xml:space="preserve">допуска претендента к участию в процедуре, порядок </w:t>
      </w:r>
      <w:r w:rsidR="0038482E" w:rsidRPr="00D57236">
        <w:rPr>
          <w:rFonts w:ascii="Times New Roman" w:hAnsi="Times New Roman" w:cs="Times New Roman"/>
          <w:sz w:val="24"/>
          <w:szCs w:val="24"/>
        </w:rPr>
        <w:t>определения победителя и заключения договора и его условиях</w:t>
      </w:r>
      <w:r w:rsidRPr="00D57236">
        <w:rPr>
          <w:rFonts w:ascii="Times New Roman" w:hAnsi="Times New Roman" w:cs="Times New Roman"/>
          <w:sz w:val="24"/>
          <w:szCs w:val="24"/>
        </w:rPr>
        <w:t>,</w:t>
      </w:r>
      <w:r w:rsidR="0038482E" w:rsidRPr="00D57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42D5D" w14:textId="19A2472A" w:rsidR="0038482E" w:rsidRPr="00D57236" w:rsidRDefault="00733833" w:rsidP="00845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38482E" w:rsidRPr="00D57236">
        <w:rPr>
          <w:rFonts w:ascii="Times New Roman" w:hAnsi="Times New Roman" w:cs="Times New Roman"/>
          <w:sz w:val="24"/>
          <w:szCs w:val="24"/>
        </w:rPr>
        <w:t xml:space="preserve">ознакомлен с документами в отношении предмета процедуры, с порядком отмены процедуры и внесения изменений в </w:t>
      </w:r>
      <w:r w:rsidRPr="00D57236">
        <w:rPr>
          <w:rFonts w:ascii="Times New Roman" w:hAnsi="Times New Roman" w:cs="Times New Roman"/>
          <w:sz w:val="24"/>
          <w:szCs w:val="24"/>
        </w:rPr>
        <w:t>извещение</w:t>
      </w:r>
      <w:r w:rsidR="0038482E" w:rsidRPr="00D5723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E180AD" w14:textId="77777777" w:rsidR="00B17DF1" w:rsidRPr="00D57236" w:rsidRDefault="00B17DF1" w:rsidP="00B17D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ознакомлен с регламентом </w:t>
      </w:r>
      <w:r w:rsidRPr="00D57236">
        <w:rPr>
          <w:rFonts w:ascii="Times New Roman" w:hAnsi="Times New Roman"/>
          <w:sz w:val="24"/>
          <w:szCs w:val="24"/>
        </w:rPr>
        <w:t xml:space="preserve">электронной площадки УТП </w:t>
      </w:r>
      <w:r w:rsidRPr="00D57236">
        <w:rPr>
          <w:rFonts w:ascii="Times New Roman" w:hAnsi="Times New Roman" w:cs="Times New Roman"/>
          <w:sz w:val="24"/>
          <w:szCs w:val="24"/>
        </w:rPr>
        <w:t>«Сбербанк – АСТ» и регламентом торговой секции «Закупки и продажи» и обязуется соблюдать условия проведения процедуры, содержащиеся в настоящем извещении.</w:t>
      </w:r>
    </w:p>
    <w:p w14:paraId="7B86FF81" w14:textId="2422406E" w:rsidR="00E858E3" w:rsidRPr="00D57236" w:rsidRDefault="00E756AA" w:rsidP="00845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-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 ознакомлен с положениями Федерального закона от 27 июля 2006 г. № 152-ФЗ «О персональных данных»</w:t>
      </w:r>
      <w:r w:rsidRPr="00D57236">
        <w:rPr>
          <w:rFonts w:ascii="Times New Roman" w:hAnsi="Times New Roman" w:cs="Times New Roman"/>
          <w:sz w:val="24"/>
          <w:szCs w:val="24"/>
        </w:rPr>
        <w:t xml:space="preserve"> и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 дает согласие на обработку своих персональных данных</w:t>
      </w:r>
      <w:r w:rsidRPr="00D57236">
        <w:rPr>
          <w:rFonts w:ascii="Times New Roman" w:hAnsi="Times New Roman" w:cs="Times New Roman"/>
          <w:sz w:val="24"/>
          <w:szCs w:val="24"/>
        </w:rPr>
        <w:t xml:space="preserve"> в целях, связанных с участи</w:t>
      </w:r>
      <w:r w:rsidR="006378AC" w:rsidRPr="00D57236">
        <w:rPr>
          <w:rFonts w:ascii="Times New Roman" w:hAnsi="Times New Roman" w:cs="Times New Roman"/>
          <w:sz w:val="24"/>
          <w:szCs w:val="24"/>
        </w:rPr>
        <w:t>ем</w:t>
      </w:r>
      <w:r w:rsidRPr="00D57236">
        <w:rPr>
          <w:rFonts w:ascii="Times New Roman" w:hAnsi="Times New Roman" w:cs="Times New Roman"/>
          <w:sz w:val="24"/>
          <w:szCs w:val="24"/>
        </w:rPr>
        <w:t xml:space="preserve"> </w:t>
      </w:r>
      <w:r w:rsidR="00DF0E7E" w:rsidRPr="00D57236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D57236">
        <w:rPr>
          <w:rFonts w:ascii="Times New Roman" w:hAnsi="Times New Roman" w:cs="Times New Roman"/>
          <w:sz w:val="24"/>
          <w:szCs w:val="24"/>
        </w:rPr>
        <w:t xml:space="preserve">в процедуре </w:t>
      </w:r>
      <w:r w:rsidR="00433AA8" w:rsidRPr="00D57236"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D57236">
        <w:rPr>
          <w:rFonts w:ascii="Times New Roman" w:hAnsi="Times New Roman" w:cs="Times New Roman"/>
          <w:sz w:val="24"/>
          <w:szCs w:val="24"/>
        </w:rPr>
        <w:t>в соответствии с настоящим извещением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BF4FA" w14:textId="4EAC6CB6" w:rsidR="007515AA" w:rsidRPr="004B344D" w:rsidRDefault="006378AC" w:rsidP="007515AA">
      <w:pPr>
        <w:pStyle w:val="af8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D57236">
        <w:t xml:space="preserve">2. </w:t>
      </w:r>
      <w:r w:rsidR="007515AA" w:rsidRPr="004B344D">
        <w:t xml:space="preserve">Для участия в </w:t>
      </w:r>
      <w:r w:rsidR="007515AA">
        <w:t xml:space="preserve">процедуре запроса предложений претенденту </w:t>
      </w:r>
      <w:r w:rsidR="007515AA" w:rsidRPr="004B344D">
        <w:t xml:space="preserve">необходимо зарегистрироваться </w:t>
      </w:r>
      <w:r w:rsidR="007515AA" w:rsidRPr="00D57236">
        <w:rPr>
          <w:lang w:val="x-none" w:eastAsia="x-none"/>
        </w:rPr>
        <w:t xml:space="preserve">на </w:t>
      </w:r>
      <w:r w:rsidR="00B17DF1" w:rsidRPr="00D57236">
        <w:t>электронной площадк</w:t>
      </w:r>
      <w:r w:rsidR="00B17DF1">
        <w:t>е</w:t>
      </w:r>
      <w:r w:rsidR="00B17DF1" w:rsidRPr="00D57236">
        <w:t xml:space="preserve"> УТП «Сбербанк – АСТ» </w:t>
      </w:r>
      <w:r w:rsidR="007515AA" w:rsidRPr="0003066B">
        <w:t xml:space="preserve">в сети Интернет по адресу: </w:t>
      </w:r>
      <w:hyperlink r:id="rId16" w:history="1">
        <w:hyperlink r:id="rId17" w:history="1">
          <w:r w:rsidR="00B17DF1" w:rsidRPr="00D57236">
            <w:rPr>
              <w:rStyle w:val="a4"/>
              <w:color w:val="auto"/>
            </w:rPr>
            <w:t>http://utp.sberbank-ast.ru/</w:t>
          </w:r>
        </w:hyperlink>
      </w:hyperlink>
      <w:r w:rsidR="007515AA">
        <w:rPr>
          <w:rStyle w:val="a4"/>
        </w:rPr>
        <w:t>.</w:t>
      </w:r>
    </w:p>
    <w:p w14:paraId="2B62086F" w14:textId="0997D2BB" w:rsidR="007C09E7" w:rsidRPr="00D57236" w:rsidRDefault="00B17DF1" w:rsidP="0084598F">
      <w:pPr>
        <w:pStyle w:val="Default0"/>
        <w:jc w:val="both"/>
        <w:rPr>
          <w:rFonts w:eastAsia="Times New Roman"/>
          <w:color w:val="auto"/>
          <w:lang w:val="x-none" w:eastAsia="x-none"/>
        </w:rPr>
      </w:pPr>
      <w:r w:rsidRPr="00D57236">
        <w:rPr>
          <w:rFonts w:eastAsia="Times New Roman"/>
          <w:color w:val="auto"/>
          <w:lang w:eastAsia="x-none"/>
        </w:rPr>
        <w:t>Претендентом на участие в</w:t>
      </w:r>
      <w:r w:rsidRPr="00D57236">
        <w:rPr>
          <w:rFonts w:eastAsia="Times New Roman"/>
          <w:color w:val="auto"/>
          <w:lang w:val="x-none" w:eastAsia="x-none"/>
        </w:rPr>
        <w:t xml:space="preserve"> процедур</w:t>
      </w:r>
      <w:r w:rsidRPr="00D57236">
        <w:rPr>
          <w:rFonts w:eastAsia="Times New Roman"/>
          <w:color w:val="auto"/>
          <w:lang w:eastAsia="x-none"/>
        </w:rPr>
        <w:t>е</w:t>
      </w:r>
      <w:r w:rsidRPr="00D57236">
        <w:rPr>
          <w:rFonts w:eastAsia="Times New Roman"/>
          <w:color w:val="auto"/>
          <w:lang w:val="x-none" w:eastAsia="x-none"/>
        </w:rPr>
        <w:t xml:space="preserve"> </w:t>
      </w:r>
      <w:r w:rsidRPr="00D57236">
        <w:rPr>
          <w:rFonts w:eastAsia="Times New Roman"/>
          <w:color w:val="auto"/>
          <w:lang w:eastAsia="x-none"/>
        </w:rPr>
        <w:t xml:space="preserve">запроса предложений </w:t>
      </w:r>
      <w:r w:rsidRPr="00D57236">
        <w:rPr>
          <w:rFonts w:eastAsia="Times New Roman"/>
          <w:color w:val="auto"/>
          <w:lang w:val="x-none" w:eastAsia="x-none"/>
        </w:rPr>
        <w:t>может быть любое юридическое лицо</w:t>
      </w:r>
      <w:r w:rsidRPr="00D57236">
        <w:rPr>
          <w:rFonts w:eastAsia="Times New Roman"/>
          <w:color w:val="auto"/>
          <w:lang w:eastAsia="x-none"/>
        </w:rPr>
        <w:t>, а также</w:t>
      </w:r>
      <w:r w:rsidRPr="00D57236">
        <w:rPr>
          <w:rFonts w:eastAsia="Times New Roman"/>
          <w:color w:val="auto"/>
          <w:lang w:val="x-none" w:eastAsia="x-none"/>
        </w:rPr>
        <w:t xml:space="preserve"> любое физическое лицо и индивидуальный предприниматель, </w:t>
      </w:r>
      <w:r w:rsidRPr="00D57236">
        <w:rPr>
          <w:rFonts w:eastAsia="Times New Roman"/>
          <w:color w:val="auto"/>
          <w:lang w:eastAsia="x-none"/>
        </w:rPr>
        <w:t>за</w:t>
      </w:r>
      <w:r w:rsidRPr="00D57236">
        <w:rPr>
          <w:rFonts w:eastAsia="Times New Roman"/>
          <w:color w:val="auto"/>
          <w:lang w:val="x-none" w:eastAsia="x-none"/>
        </w:rPr>
        <w:t>регистрирова</w:t>
      </w:r>
      <w:r w:rsidRPr="00D57236">
        <w:rPr>
          <w:rFonts w:eastAsia="Times New Roman"/>
          <w:color w:val="auto"/>
          <w:lang w:eastAsia="x-none"/>
        </w:rPr>
        <w:t>нное</w:t>
      </w:r>
      <w:r w:rsidRPr="00D57236">
        <w:rPr>
          <w:rFonts w:eastAsia="Times New Roman"/>
          <w:color w:val="auto"/>
          <w:lang w:val="x-none" w:eastAsia="x-none"/>
        </w:rPr>
        <w:t xml:space="preserve"> на электронной площадке </w:t>
      </w:r>
      <w:r w:rsidRPr="00D57236">
        <w:rPr>
          <w:rFonts w:eastAsia="Times New Roman"/>
          <w:color w:val="auto"/>
          <w:lang w:eastAsia="x-none"/>
        </w:rPr>
        <w:t>УТП</w:t>
      </w:r>
      <w:r w:rsidRPr="00D57236">
        <w:rPr>
          <w:rFonts w:eastAsia="Times New Roman"/>
          <w:color w:val="auto"/>
          <w:lang w:val="x-none" w:eastAsia="x-none"/>
        </w:rPr>
        <w:t xml:space="preserve"> «Сбербанк - АСТ» по адресу: </w:t>
      </w:r>
      <w:hyperlink r:id="rId18" w:history="1">
        <w:r w:rsidRPr="00D57236">
          <w:rPr>
            <w:rStyle w:val="a4"/>
            <w:rFonts w:eastAsia="Times New Roman"/>
            <w:color w:val="auto"/>
            <w:lang w:val="x-none" w:eastAsia="x-none"/>
          </w:rPr>
          <w:t>http://utp.sberbank-ast.ru</w:t>
        </w:r>
      </w:hyperlink>
      <w:r w:rsidRPr="00D57236">
        <w:rPr>
          <w:rFonts w:eastAsia="Times New Roman"/>
          <w:color w:val="auto"/>
          <w:lang w:val="x-none" w:eastAsia="x-none"/>
        </w:rPr>
        <w:t>.</w:t>
      </w:r>
      <w:r w:rsidRPr="00D57236">
        <w:rPr>
          <w:rFonts w:eastAsia="Times New Roman"/>
          <w:color w:val="auto"/>
          <w:lang w:eastAsia="x-none"/>
        </w:rPr>
        <w:t xml:space="preserve"> </w:t>
      </w:r>
      <w:r w:rsidRPr="00D57236">
        <w:rPr>
          <w:rFonts w:eastAsia="Times New Roman"/>
          <w:color w:val="auto"/>
          <w:lang w:val="x-none" w:eastAsia="x-none"/>
        </w:rPr>
        <w:t>Иностранные юридические и физические лица допускаются к участию в запросе предложений с соблюдением требований, установленных законодательством Российской Федерации.</w:t>
      </w:r>
    </w:p>
    <w:p w14:paraId="0378E7D0" w14:textId="3F86B1EE" w:rsidR="005D0CC5" w:rsidRPr="00D57236" w:rsidRDefault="00DF0E7E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П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ретендент на участие в </w:t>
      </w:r>
      <w:r w:rsidRPr="00D57236">
        <w:rPr>
          <w:rFonts w:ascii="Times New Roman" w:hAnsi="Times New Roman" w:cs="Times New Roman"/>
          <w:sz w:val="24"/>
          <w:szCs w:val="24"/>
        </w:rPr>
        <w:t>процедуре з</w:t>
      </w:r>
      <w:r w:rsidR="005D0CC5" w:rsidRPr="00D57236">
        <w:rPr>
          <w:rFonts w:ascii="Times New Roman" w:hAnsi="Times New Roman" w:cs="Times New Roman"/>
          <w:sz w:val="24"/>
          <w:szCs w:val="24"/>
        </w:rPr>
        <w:t>апрос</w:t>
      </w:r>
      <w:r w:rsidRPr="00D57236">
        <w:rPr>
          <w:rFonts w:ascii="Times New Roman" w:hAnsi="Times New Roman" w:cs="Times New Roman"/>
          <w:sz w:val="24"/>
          <w:szCs w:val="24"/>
        </w:rPr>
        <w:t>а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Pr="00D57236">
        <w:rPr>
          <w:rFonts w:ascii="Times New Roman" w:hAnsi="Times New Roman" w:cs="Times New Roman"/>
          <w:sz w:val="24"/>
          <w:szCs w:val="24"/>
        </w:rPr>
        <w:t xml:space="preserve"> должен соответствовать следующим требованиям</w:t>
      </w:r>
      <w:r w:rsidR="005D0CC5" w:rsidRPr="00D57236">
        <w:rPr>
          <w:rFonts w:ascii="Times New Roman" w:hAnsi="Times New Roman" w:cs="Times New Roman"/>
          <w:sz w:val="24"/>
          <w:szCs w:val="24"/>
        </w:rPr>
        <w:t>:</w:t>
      </w:r>
    </w:p>
    <w:p w14:paraId="18EEFA4C" w14:textId="105B28AF" w:rsidR="00DF0E7E" w:rsidRPr="00D57236" w:rsidRDefault="00DF0E7E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претендент должен </w:t>
      </w:r>
      <w:r w:rsidR="005D0CC5" w:rsidRPr="00D57236">
        <w:rPr>
          <w:rFonts w:ascii="Times New Roman" w:hAnsi="Times New Roman" w:cs="Times New Roman"/>
          <w:sz w:val="24"/>
          <w:szCs w:val="24"/>
        </w:rPr>
        <w:t>являться платежеспособным</w:t>
      </w:r>
      <w:r w:rsidRPr="00D57236">
        <w:rPr>
          <w:rFonts w:ascii="Times New Roman" w:hAnsi="Times New Roman" w:cs="Times New Roman"/>
          <w:sz w:val="24"/>
          <w:szCs w:val="24"/>
        </w:rPr>
        <w:t>;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A2651" w14:textId="7B17CFDB" w:rsidR="005D0CC5" w:rsidRDefault="00DF0E7E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5D0CC5" w:rsidRPr="00D57236">
        <w:rPr>
          <w:rFonts w:ascii="Times New Roman" w:hAnsi="Times New Roman" w:cs="Times New Roman"/>
          <w:sz w:val="24"/>
          <w:szCs w:val="24"/>
        </w:rPr>
        <w:t>у претендента должны отсутствовать признаки неплатежеспособности или недостаточности имущества, а также банкротства;</w:t>
      </w:r>
    </w:p>
    <w:p w14:paraId="72A43B39" w14:textId="1B123E28" w:rsidR="00E0272D" w:rsidRPr="00E0272D" w:rsidRDefault="00E0272D" w:rsidP="00E0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72D">
        <w:rPr>
          <w:rFonts w:ascii="Times New Roman" w:hAnsi="Times New Roman" w:cs="Times New Roman"/>
          <w:sz w:val="24"/>
          <w:szCs w:val="24"/>
        </w:rPr>
        <w:t>- у претендента должны отсутствовать неисполненные обязательства перед кредиторами,</w:t>
      </w:r>
    </w:p>
    <w:p w14:paraId="41CCC2CC" w14:textId="2E687B52" w:rsidR="005D0CC5" w:rsidRPr="00D57236" w:rsidRDefault="00DF0E7E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претендент не должен быть аффилированным по отношению </w:t>
      </w:r>
      <w:r w:rsidRPr="00D57236">
        <w:rPr>
          <w:rFonts w:ascii="Times New Roman" w:hAnsi="Times New Roman" w:cs="Times New Roman"/>
          <w:sz w:val="24"/>
          <w:szCs w:val="24"/>
        </w:rPr>
        <w:t>к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E0272D" w:rsidRPr="00A008CE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УК Технополис Новая Тура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92080" w:rsidRPr="004439F1">
        <w:rPr>
          <w:rFonts w:ascii="Times New Roman" w:hAnsi="Times New Roman" w:cs="Times New Roman"/>
          <w:sz w:val="24"/>
          <w:szCs w:val="24"/>
          <w:shd w:val="clear" w:color="auto" w:fill="FFFFFF"/>
        </w:rPr>
        <w:t>1655228689</w:t>
      </w:r>
      <w:r w:rsidR="00E0272D">
        <w:rPr>
          <w:rFonts w:ascii="Times New Roman" w:hAnsi="Times New Roman" w:cs="Times New Roman"/>
          <w:sz w:val="24"/>
          <w:szCs w:val="24"/>
        </w:rPr>
        <w:t>)</w:t>
      </w:r>
      <w:r w:rsidR="00592080">
        <w:rPr>
          <w:rFonts w:ascii="Times New Roman" w:hAnsi="Times New Roman" w:cs="Times New Roman"/>
          <w:sz w:val="24"/>
          <w:szCs w:val="24"/>
        </w:rPr>
        <w:t xml:space="preserve">, </w:t>
      </w:r>
      <w:r w:rsidR="00592080" w:rsidRPr="00736CB6">
        <w:rPr>
          <w:rFonts w:ascii="Times New Roman" w:hAnsi="Times New Roman" w:cs="Times New Roman"/>
          <w:sz w:val="24"/>
          <w:szCs w:val="24"/>
        </w:rPr>
        <w:t>лицам, предоставившим обеспечение</w:t>
      </w:r>
      <w:r w:rsidR="005D0CC5" w:rsidRPr="00D57236">
        <w:rPr>
          <w:rFonts w:ascii="Times New Roman" w:hAnsi="Times New Roman" w:cs="Times New Roman"/>
          <w:sz w:val="24"/>
          <w:szCs w:val="24"/>
        </w:rPr>
        <w:t>.</w:t>
      </w:r>
    </w:p>
    <w:p w14:paraId="6ED3C62B" w14:textId="77777777" w:rsidR="00E0272D" w:rsidRPr="00E0272D" w:rsidRDefault="00E0272D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72D">
        <w:rPr>
          <w:rFonts w:ascii="Times New Roman" w:hAnsi="Times New Roman" w:cs="Times New Roman"/>
          <w:sz w:val="24"/>
          <w:szCs w:val="24"/>
        </w:rPr>
        <w:t>Осуществление уступки возможно в адрес другого банка или финансового института, или траста, фонда или иного лица, которое создано для целей предоставления займов, покупки займов или инвестирования в займы, ценные бумаги или иные финансовые активы и осуществляет эту деятельность на регулярной основе.</w:t>
      </w:r>
    </w:p>
    <w:p w14:paraId="68A67E2F" w14:textId="77777777" w:rsidR="00B17DF1" w:rsidRPr="00D57236" w:rsidRDefault="00B17DF1" w:rsidP="00B17D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36">
        <w:rPr>
          <w:rFonts w:ascii="Times New Roman" w:eastAsia="Calibri" w:hAnsi="Times New Roman" w:cs="Times New Roman"/>
          <w:sz w:val="24"/>
          <w:szCs w:val="24"/>
        </w:rPr>
        <w:t xml:space="preserve">Подача заявки осуществляется претендентом в электронной форме из личного кабинета посредством штатного интерфейса торговой секции </w:t>
      </w:r>
      <w:r w:rsidRPr="00D57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регламентом электронной площадки </w:t>
      </w:r>
      <w:r w:rsidRPr="00D57236">
        <w:rPr>
          <w:rFonts w:ascii="Times New Roman" w:eastAsia="Calibri" w:hAnsi="Times New Roman" w:cs="Times New Roman"/>
          <w:sz w:val="24"/>
          <w:szCs w:val="24"/>
        </w:rPr>
        <w:t xml:space="preserve">в сроки, указанные в настоящем извещении. </w:t>
      </w:r>
    </w:p>
    <w:p w14:paraId="7C6A1D65" w14:textId="18D94292" w:rsidR="00DF0E7E" w:rsidRPr="00D57236" w:rsidRDefault="00DF0E7E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36">
        <w:rPr>
          <w:rFonts w:ascii="Times New Roman" w:eastAsia="Calibri" w:hAnsi="Times New Roman" w:cs="Times New Roman"/>
          <w:sz w:val="24"/>
          <w:szCs w:val="24"/>
        </w:rPr>
        <w:t>Заявка претендента должна содержать:</w:t>
      </w:r>
    </w:p>
    <w:p w14:paraId="7CE20E04" w14:textId="61DBAAB0" w:rsidR="00401F4B" w:rsidRPr="00D57236" w:rsidRDefault="00401F4B" w:rsidP="00845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организационно-правовую форму, место нахождения, почтовый адрес, ОГРН, ИНН (для юридического лица);</w:t>
      </w:r>
    </w:p>
    <w:p w14:paraId="0740AA31" w14:textId="27C2798D" w:rsidR="00401F4B" w:rsidRPr="00D57236" w:rsidRDefault="00401F4B" w:rsidP="00845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, сведения о месте жительства, ИНН (для физического лица);</w:t>
      </w:r>
    </w:p>
    <w:p w14:paraId="56CDBB4B" w14:textId="23566D68" w:rsidR="00401F4B" w:rsidRPr="00D57236" w:rsidRDefault="00401F4B" w:rsidP="00845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контактного телефона, адрес электронной почты;</w:t>
      </w:r>
    </w:p>
    <w:p w14:paraId="3AA9E59B" w14:textId="689BD576" w:rsidR="0035766A" w:rsidRPr="00D57236" w:rsidRDefault="00B30499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36">
        <w:rPr>
          <w:rFonts w:ascii="Times New Roman" w:eastAsia="Calibri" w:hAnsi="Times New Roman" w:cs="Times New Roman"/>
          <w:sz w:val="24"/>
          <w:szCs w:val="24"/>
        </w:rPr>
        <w:t>При подаче заявк</w:t>
      </w:r>
      <w:r w:rsidR="00992C64" w:rsidRPr="00D57236">
        <w:rPr>
          <w:rFonts w:ascii="Times New Roman" w:eastAsia="Calibri" w:hAnsi="Times New Roman" w:cs="Times New Roman"/>
          <w:sz w:val="24"/>
          <w:szCs w:val="24"/>
        </w:rPr>
        <w:t>и</w:t>
      </w:r>
      <w:r w:rsidRPr="00D57236">
        <w:rPr>
          <w:rFonts w:ascii="Times New Roman" w:eastAsia="Calibri" w:hAnsi="Times New Roman" w:cs="Times New Roman"/>
          <w:sz w:val="24"/>
          <w:szCs w:val="24"/>
        </w:rPr>
        <w:t xml:space="preserve"> претенденту </w:t>
      </w:r>
      <w:r w:rsidR="0035766A" w:rsidRPr="00D57236">
        <w:rPr>
          <w:rFonts w:ascii="Times New Roman" w:eastAsia="Calibri" w:hAnsi="Times New Roman" w:cs="Times New Roman"/>
          <w:sz w:val="24"/>
          <w:szCs w:val="24"/>
        </w:rPr>
        <w:t>необходимо приложить</w:t>
      </w:r>
      <w:r w:rsidRPr="00D57236">
        <w:rPr>
          <w:rFonts w:ascii="Times New Roman" w:eastAsia="Calibri" w:hAnsi="Times New Roman" w:cs="Times New Roman"/>
          <w:sz w:val="24"/>
          <w:szCs w:val="24"/>
        </w:rPr>
        <w:t xml:space="preserve"> следующие документы</w:t>
      </w:r>
      <w:r w:rsidR="0035766A" w:rsidRPr="00D5723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38F2991" w14:textId="71AD9546" w:rsidR="008C3B25" w:rsidRPr="00D57236" w:rsidRDefault="00592080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27D4" w:rsidRPr="00D57236">
        <w:rPr>
          <w:rFonts w:ascii="Times New Roman" w:hAnsi="Times New Roman" w:cs="Times New Roman"/>
          <w:sz w:val="24"/>
          <w:szCs w:val="24"/>
        </w:rPr>
        <w:t>)</w:t>
      </w:r>
      <w:r w:rsidR="008C3B25" w:rsidRPr="00D57236">
        <w:rPr>
          <w:rFonts w:ascii="Times New Roman" w:hAnsi="Times New Roman" w:cs="Times New Roman"/>
          <w:sz w:val="24"/>
          <w:szCs w:val="24"/>
        </w:rPr>
        <w:t xml:space="preserve"> сканированные копии документов:</w:t>
      </w:r>
    </w:p>
    <w:p w14:paraId="3372AD4F" w14:textId="01CBA715" w:rsidR="0035766A" w:rsidRPr="00D57236" w:rsidRDefault="00592080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27D4" w:rsidRPr="00D57236">
        <w:rPr>
          <w:rFonts w:ascii="Times New Roman" w:hAnsi="Times New Roman" w:cs="Times New Roman"/>
          <w:sz w:val="24"/>
          <w:szCs w:val="24"/>
        </w:rPr>
        <w:t>.</w:t>
      </w:r>
      <w:r w:rsidR="00B30499" w:rsidRPr="00D57236">
        <w:rPr>
          <w:rFonts w:ascii="Times New Roman" w:hAnsi="Times New Roman" w:cs="Times New Roman"/>
          <w:sz w:val="24"/>
          <w:szCs w:val="24"/>
        </w:rPr>
        <w:t>1.</w:t>
      </w:r>
      <w:r w:rsidR="001C27D4" w:rsidRPr="00D57236">
        <w:rPr>
          <w:rFonts w:ascii="Times New Roman" w:hAnsi="Times New Roman" w:cs="Times New Roman"/>
          <w:sz w:val="24"/>
          <w:szCs w:val="24"/>
        </w:rPr>
        <w:t>)</w:t>
      </w:r>
      <w:r w:rsidR="00B30499" w:rsidRPr="00D57236">
        <w:rPr>
          <w:rFonts w:ascii="Times New Roman" w:hAnsi="Times New Roman" w:cs="Times New Roman"/>
          <w:sz w:val="24"/>
          <w:szCs w:val="24"/>
        </w:rPr>
        <w:t xml:space="preserve"> </w:t>
      </w:r>
      <w:r w:rsidR="0035766A" w:rsidRPr="00D57236">
        <w:rPr>
          <w:rFonts w:ascii="Times New Roman" w:hAnsi="Times New Roman" w:cs="Times New Roman"/>
          <w:sz w:val="24"/>
          <w:szCs w:val="24"/>
        </w:rPr>
        <w:t xml:space="preserve">для </w:t>
      </w:r>
      <w:r w:rsidR="00B30499" w:rsidRPr="00D57236">
        <w:rPr>
          <w:rFonts w:ascii="Times New Roman" w:hAnsi="Times New Roman" w:cs="Times New Roman"/>
          <w:sz w:val="24"/>
          <w:szCs w:val="24"/>
        </w:rPr>
        <w:t>претендентов</w:t>
      </w:r>
      <w:r w:rsidR="0035766A" w:rsidRPr="00D57236">
        <w:rPr>
          <w:rFonts w:ascii="Times New Roman" w:hAnsi="Times New Roman" w:cs="Times New Roman"/>
          <w:sz w:val="24"/>
          <w:szCs w:val="24"/>
        </w:rPr>
        <w:t xml:space="preserve"> – физических лиц:</w:t>
      </w:r>
    </w:p>
    <w:p w14:paraId="414AED7A" w14:textId="3EDD6AD5" w:rsidR="0035766A" w:rsidRPr="00D57236" w:rsidRDefault="00B30499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35766A" w:rsidRPr="00D57236">
        <w:rPr>
          <w:rFonts w:ascii="Times New Roman" w:hAnsi="Times New Roman" w:cs="Times New Roman"/>
          <w:sz w:val="24"/>
          <w:szCs w:val="24"/>
        </w:rPr>
        <w:t xml:space="preserve">паспорт (копию всех страниц) претендента и его уполномоченного представителя; </w:t>
      </w:r>
    </w:p>
    <w:p w14:paraId="2F4EFD4B" w14:textId="567BDBC3" w:rsidR="0035766A" w:rsidRPr="00D57236" w:rsidRDefault="00B30499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5766A" w:rsidRPr="00D57236">
        <w:rPr>
          <w:rFonts w:ascii="Times New Roman" w:hAnsi="Times New Roman" w:cs="Times New Roman"/>
          <w:sz w:val="24"/>
          <w:szCs w:val="24"/>
        </w:rPr>
        <w:t>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</w:t>
      </w:r>
      <w:r w:rsidRPr="00D57236">
        <w:rPr>
          <w:rFonts w:ascii="Times New Roman" w:hAnsi="Times New Roman" w:cs="Times New Roman"/>
          <w:sz w:val="24"/>
          <w:szCs w:val="24"/>
        </w:rPr>
        <w:t>;</w:t>
      </w:r>
    </w:p>
    <w:p w14:paraId="2BEB49CB" w14:textId="77777777" w:rsidR="00B30499" w:rsidRPr="00D57236" w:rsidRDefault="00B30499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35766A" w:rsidRPr="00D57236">
        <w:rPr>
          <w:rFonts w:ascii="Times New Roman" w:hAnsi="Times New Roman" w:cs="Times New Roman"/>
          <w:sz w:val="24"/>
          <w:szCs w:val="24"/>
        </w:rPr>
        <w:t>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</w:t>
      </w:r>
      <w:r w:rsidRPr="00D57236">
        <w:rPr>
          <w:rFonts w:ascii="Times New Roman" w:hAnsi="Times New Roman" w:cs="Times New Roman"/>
          <w:sz w:val="24"/>
          <w:szCs w:val="24"/>
        </w:rPr>
        <w:t>;</w:t>
      </w:r>
    </w:p>
    <w:p w14:paraId="31CAE26C" w14:textId="28255B5F" w:rsidR="0035766A" w:rsidRPr="00D57236" w:rsidRDefault="00592080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27D4" w:rsidRPr="00D57236">
        <w:rPr>
          <w:rFonts w:ascii="Times New Roman" w:hAnsi="Times New Roman" w:cs="Times New Roman"/>
          <w:sz w:val="24"/>
          <w:szCs w:val="24"/>
        </w:rPr>
        <w:t>.</w:t>
      </w:r>
      <w:r w:rsidR="00B30499" w:rsidRPr="00D57236">
        <w:rPr>
          <w:rFonts w:ascii="Times New Roman" w:hAnsi="Times New Roman" w:cs="Times New Roman"/>
          <w:sz w:val="24"/>
          <w:szCs w:val="24"/>
        </w:rPr>
        <w:t>2.</w:t>
      </w:r>
      <w:r w:rsidR="001C27D4" w:rsidRPr="00D57236">
        <w:rPr>
          <w:rFonts w:ascii="Times New Roman" w:hAnsi="Times New Roman" w:cs="Times New Roman"/>
          <w:sz w:val="24"/>
          <w:szCs w:val="24"/>
        </w:rPr>
        <w:t>)</w:t>
      </w:r>
      <w:r w:rsidR="00B30499" w:rsidRPr="00D57236">
        <w:rPr>
          <w:rFonts w:ascii="Times New Roman" w:hAnsi="Times New Roman" w:cs="Times New Roman"/>
          <w:sz w:val="24"/>
          <w:szCs w:val="24"/>
        </w:rPr>
        <w:t xml:space="preserve"> для претендентов </w:t>
      </w:r>
      <w:r w:rsidR="0035766A" w:rsidRPr="00D57236">
        <w:rPr>
          <w:rFonts w:ascii="Times New Roman" w:hAnsi="Times New Roman" w:cs="Times New Roman"/>
          <w:sz w:val="24"/>
          <w:szCs w:val="24"/>
        </w:rPr>
        <w:t>– юридических лиц:</w:t>
      </w:r>
    </w:p>
    <w:p w14:paraId="12886F23" w14:textId="794FBE8B" w:rsidR="0035766A" w:rsidRPr="00D57236" w:rsidRDefault="0035766A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 </w:t>
      </w:r>
    </w:p>
    <w:p w14:paraId="48C0919A" w14:textId="2AE7BCB4" w:rsidR="0035766A" w:rsidRPr="00D57236" w:rsidRDefault="00B30499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35766A" w:rsidRPr="00D57236">
        <w:rPr>
          <w:rFonts w:ascii="Times New Roman" w:hAnsi="Times New Roman" w:cs="Times New Roman"/>
          <w:sz w:val="24"/>
          <w:szCs w:val="24"/>
        </w:rPr>
        <w:t>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</w:t>
      </w:r>
      <w:r w:rsidR="001C27D4" w:rsidRPr="00D57236">
        <w:rPr>
          <w:rFonts w:ascii="Times New Roman" w:hAnsi="Times New Roman" w:cs="Times New Roman"/>
          <w:sz w:val="24"/>
          <w:szCs w:val="24"/>
        </w:rPr>
        <w:t>;</w:t>
      </w:r>
    </w:p>
    <w:p w14:paraId="6711C07B" w14:textId="77777777" w:rsidR="009904F1" w:rsidRPr="00D57236" w:rsidRDefault="009904F1" w:rsidP="0099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- 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241276C5" w14:textId="5F049415" w:rsidR="0035766A" w:rsidRPr="00D57236" w:rsidRDefault="00AC3562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35766A" w:rsidRPr="00D57236">
        <w:rPr>
          <w:rFonts w:ascii="Times New Roman" w:hAnsi="Times New Roman" w:cs="Times New Roman"/>
          <w:sz w:val="24"/>
          <w:szCs w:val="24"/>
        </w:rPr>
        <w:t>копию, заверенную надлежащим образом, решения соответствующего органа управления претендента об участии в процедуре запроса предложений (если это необходимо в соответствии с учредительными документами претендента и законодательством страны, в которой зарегистрирован претендент)</w:t>
      </w:r>
      <w:r w:rsidRPr="00D57236">
        <w:rPr>
          <w:rFonts w:ascii="Times New Roman" w:hAnsi="Times New Roman" w:cs="Times New Roman"/>
          <w:sz w:val="24"/>
          <w:szCs w:val="24"/>
        </w:rPr>
        <w:t>;</w:t>
      </w:r>
    </w:p>
    <w:p w14:paraId="3F28C195" w14:textId="4D56F5EE" w:rsidR="008C3B25" w:rsidRPr="00D57236" w:rsidRDefault="00AC3562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для </w:t>
      </w:r>
      <w:r w:rsidR="008C3B25" w:rsidRPr="00D57236">
        <w:rPr>
          <w:rFonts w:ascii="Times New Roman" w:hAnsi="Times New Roman" w:cs="Times New Roman"/>
          <w:sz w:val="24"/>
          <w:szCs w:val="24"/>
        </w:rPr>
        <w:t xml:space="preserve">иностранных юридических лиц дополнительно </w:t>
      </w:r>
      <w:r w:rsidRPr="00D57236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8C3B25" w:rsidRPr="00D57236">
        <w:rPr>
          <w:rFonts w:ascii="Times New Roman" w:hAnsi="Times New Roman" w:cs="Times New Roman"/>
          <w:sz w:val="24"/>
          <w:szCs w:val="24"/>
        </w:rPr>
        <w:t>выписк</w:t>
      </w:r>
      <w:r w:rsidRPr="00D57236">
        <w:rPr>
          <w:rFonts w:ascii="Times New Roman" w:hAnsi="Times New Roman" w:cs="Times New Roman"/>
          <w:sz w:val="24"/>
          <w:szCs w:val="24"/>
        </w:rPr>
        <w:t>а</w:t>
      </w:r>
      <w:r w:rsidR="008C3B25" w:rsidRPr="00D57236">
        <w:rPr>
          <w:rFonts w:ascii="Times New Roman" w:hAnsi="Times New Roman" w:cs="Times New Roman"/>
          <w:sz w:val="24"/>
          <w:szCs w:val="24"/>
        </w:rPr>
        <w:t xml:space="preserve">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</w:t>
      </w:r>
      <w:r w:rsidRPr="00D57236">
        <w:rPr>
          <w:rFonts w:ascii="Times New Roman" w:hAnsi="Times New Roman" w:cs="Times New Roman"/>
          <w:sz w:val="24"/>
          <w:szCs w:val="24"/>
        </w:rPr>
        <w:t>;</w:t>
      </w:r>
    </w:p>
    <w:p w14:paraId="11159C19" w14:textId="48396A30" w:rsidR="00AC3562" w:rsidRPr="00D57236" w:rsidRDefault="00592080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27D4" w:rsidRPr="00D57236">
        <w:rPr>
          <w:rFonts w:ascii="Times New Roman" w:hAnsi="Times New Roman" w:cs="Times New Roman"/>
          <w:sz w:val="24"/>
          <w:szCs w:val="24"/>
        </w:rPr>
        <w:t>)</w:t>
      </w:r>
      <w:r w:rsidR="00AC3562" w:rsidRPr="00D57236">
        <w:rPr>
          <w:rFonts w:ascii="Times New Roman" w:hAnsi="Times New Roman" w:cs="Times New Roman"/>
          <w:sz w:val="24"/>
          <w:szCs w:val="24"/>
        </w:rPr>
        <w:t xml:space="preserve"> документ в свободной форме, содержащий сведения о наличии/отсутствии заинтересованности/аффилированности между претендентом (лицом, внесшим задаток и заявку) и ООО «</w:t>
      </w:r>
      <w:r w:rsidR="001420F1">
        <w:rPr>
          <w:rFonts w:ascii="Times New Roman" w:hAnsi="Times New Roman" w:cs="Times New Roman"/>
          <w:sz w:val="24"/>
          <w:szCs w:val="24"/>
        </w:rPr>
        <w:t>УК Технополис Новая Тура</w:t>
      </w:r>
      <w:r w:rsidR="00AC3562" w:rsidRPr="00D57236"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4439F1">
        <w:rPr>
          <w:rFonts w:ascii="Times New Roman" w:hAnsi="Times New Roman" w:cs="Times New Roman"/>
          <w:sz w:val="24"/>
          <w:szCs w:val="24"/>
          <w:shd w:val="clear" w:color="auto" w:fill="FFFFFF"/>
        </w:rPr>
        <w:t>1655228689</w:t>
      </w:r>
      <w:r w:rsidR="001420F1" w:rsidRPr="00736CB6">
        <w:rPr>
          <w:rFonts w:ascii="Times New Roman" w:hAnsi="Times New Roman" w:cs="Times New Roman"/>
          <w:sz w:val="24"/>
          <w:szCs w:val="24"/>
        </w:rPr>
        <w:t>)</w:t>
      </w:r>
      <w:r w:rsidR="00B17DF1" w:rsidRPr="00736CB6">
        <w:rPr>
          <w:rFonts w:ascii="Times New Roman" w:hAnsi="Times New Roman" w:cs="Times New Roman"/>
          <w:sz w:val="24"/>
          <w:szCs w:val="24"/>
        </w:rPr>
        <w:t>,</w:t>
      </w:r>
      <w:r w:rsidR="00BD4E46" w:rsidRPr="00736CB6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B17DF1" w:rsidRPr="00736CB6">
        <w:rPr>
          <w:rFonts w:ascii="Times New Roman" w:hAnsi="Times New Roman" w:cs="Times New Roman"/>
          <w:sz w:val="24"/>
          <w:szCs w:val="24"/>
        </w:rPr>
        <w:t>и</w:t>
      </w:r>
      <w:r w:rsidR="00BD4E46" w:rsidRPr="00736CB6">
        <w:rPr>
          <w:rFonts w:ascii="Times New Roman" w:hAnsi="Times New Roman" w:cs="Times New Roman"/>
          <w:sz w:val="24"/>
          <w:szCs w:val="24"/>
        </w:rPr>
        <w:t>, предоставившим</w:t>
      </w:r>
      <w:r w:rsidR="00B17DF1" w:rsidRPr="00736CB6">
        <w:rPr>
          <w:rFonts w:ascii="Times New Roman" w:hAnsi="Times New Roman" w:cs="Times New Roman"/>
          <w:sz w:val="24"/>
          <w:szCs w:val="24"/>
        </w:rPr>
        <w:t>и</w:t>
      </w:r>
      <w:r w:rsidR="00BD4E46" w:rsidRPr="00736CB6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AC3562" w:rsidRPr="00736CB6">
        <w:rPr>
          <w:rFonts w:ascii="Times New Roman" w:hAnsi="Times New Roman" w:cs="Times New Roman"/>
          <w:sz w:val="24"/>
          <w:szCs w:val="24"/>
        </w:rPr>
        <w:t>.</w:t>
      </w:r>
    </w:p>
    <w:p w14:paraId="5B0B92ED" w14:textId="7A6BD1F9" w:rsidR="007B752A" w:rsidRPr="007B752A" w:rsidRDefault="00592080" w:rsidP="007B7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2A">
        <w:rPr>
          <w:rFonts w:ascii="Times New Roman" w:hAnsi="Times New Roman" w:cs="Times New Roman"/>
          <w:sz w:val="24"/>
          <w:szCs w:val="24"/>
        </w:rPr>
        <w:t>3</w:t>
      </w:r>
      <w:r w:rsidR="001C27D4" w:rsidRPr="007B752A">
        <w:rPr>
          <w:rFonts w:ascii="Times New Roman" w:hAnsi="Times New Roman" w:cs="Times New Roman"/>
          <w:sz w:val="24"/>
          <w:szCs w:val="24"/>
        </w:rPr>
        <w:t>)</w:t>
      </w:r>
      <w:r w:rsidR="00AC3562" w:rsidRPr="007B752A">
        <w:rPr>
          <w:rFonts w:ascii="Times New Roman" w:hAnsi="Times New Roman" w:cs="Times New Roman"/>
          <w:sz w:val="24"/>
          <w:szCs w:val="24"/>
        </w:rPr>
        <w:t xml:space="preserve"> </w:t>
      </w:r>
      <w:r w:rsidR="007B752A" w:rsidRPr="007B752A">
        <w:rPr>
          <w:rFonts w:ascii="Times New Roman" w:hAnsi="Times New Roman" w:cs="Times New Roman"/>
          <w:sz w:val="24"/>
          <w:szCs w:val="24"/>
        </w:rPr>
        <w:t xml:space="preserve">документ в свободной форме об отсутствии </w:t>
      </w:r>
      <w:r w:rsidR="007B752A">
        <w:rPr>
          <w:rFonts w:ascii="Times New Roman" w:hAnsi="Times New Roman" w:cs="Times New Roman"/>
          <w:sz w:val="24"/>
          <w:szCs w:val="24"/>
        </w:rPr>
        <w:t xml:space="preserve">у претендента </w:t>
      </w:r>
      <w:r w:rsidR="007B752A" w:rsidRPr="007B752A">
        <w:rPr>
          <w:rFonts w:ascii="Times New Roman" w:hAnsi="Times New Roman" w:cs="Times New Roman"/>
          <w:sz w:val="24"/>
          <w:szCs w:val="24"/>
        </w:rPr>
        <w:t>неисполненных обязательств перед кредиторами.</w:t>
      </w:r>
    </w:p>
    <w:p w14:paraId="1C258A79" w14:textId="11DA38D0" w:rsidR="00AC3562" w:rsidRPr="00C507AA" w:rsidRDefault="007B752A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C3562" w:rsidRPr="00C507AA">
        <w:rPr>
          <w:rFonts w:ascii="Times New Roman" w:hAnsi="Times New Roman" w:cs="Times New Roman"/>
          <w:sz w:val="24"/>
          <w:szCs w:val="24"/>
        </w:rPr>
        <w:t>выписка с расчетного счета/депозита, открытого претендентом в ПАО Сбербанк и/или ином банке по выбору претендента</w:t>
      </w:r>
      <w:r w:rsidR="00EB2B98" w:rsidRPr="00C507AA">
        <w:rPr>
          <w:rFonts w:ascii="Times New Roman" w:hAnsi="Times New Roman" w:cs="Times New Roman"/>
          <w:sz w:val="24"/>
          <w:szCs w:val="24"/>
        </w:rPr>
        <w:t>, подтверждающая платежеспособность претендента</w:t>
      </w:r>
      <w:r w:rsidR="00C507AA" w:rsidRPr="00C507AA">
        <w:rPr>
          <w:rFonts w:ascii="Times New Roman" w:hAnsi="Times New Roman" w:cs="Times New Roman"/>
          <w:sz w:val="24"/>
          <w:szCs w:val="24"/>
        </w:rPr>
        <w:t>, и/или письменное подтверждение ПАО Сбербанк / иного банка по выбору претендента готовности обеспечить претенденту соответствующее целевое кредитование</w:t>
      </w:r>
      <w:r w:rsidR="00592080" w:rsidRPr="00C507AA">
        <w:rPr>
          <w:rFonts w:ascii="Times New Roman" w:hAnsi="Times New Roman" w:cs="Times New Roman"/>
          <w:sz w:val="24"/>
          <w:szCs w:val="24"/>
        </w:rPr>
        <w:t>.</w:t>
      </w:r>
    </w:p>
    <w:p w14:paraId="3E8B8553" w14:textId="34B0B272" w:rsidR="00401F4B" w:rsidRPr="00D57236" w:rsidRDefault="008C3B25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се документы, должны быть подготовлены на русском языке</w:t>
      </w:r>
      <w:r w:rsidR="009904F1" w:rsidRPr="00D57236">
        <w:rPr>
          <w:rFonts w:ascii="Times New Roman" w:eastAsia="Times New Roman" w:hAnsi="Times New Roman" w:cs="Times New Roman"/>
          <w:sz w:val="24"/>
          <w:szCs w:val="24"/>
          <w:lang w:eastAsia="x-none"/>
        </w:rPr>
        <w:t>. В случае, если оригиналы документов</w:t>
      </w:r>
      <w:r w:rsidRPr="00D5723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ыданы </w:t>
      </w:r>
      <w:r w:rsidR="00957D7C" w:rsidRPr="00D57236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тенденту</w:t>
      </w:r>
      <w:r w:rsidRPr="00D5723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ретьими лицами на ином языке</w:t>
      </w:r>
      <w:r w:rsidR="009904F1" w:rsidRPr="00D57236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D5723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казанные документы могут быть представлены на языке оригинала при условии, что к ним приложен </w:t>
      </w:r>
      <w:r w:rsidR="00401F4B" w:rsidRPr="00D57236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</w:t>
      </w:r>
      <w:r w:rsidR="00957D7C" w:rsidRPr="00D57236">
        <w:rPr>
          <w:rFonts w:ascii="Times New Roman" w:hAnsi="Times New Roman" w:cs="Times New Roman"/>
          <w:sz w:val="24"/>
          <w:szCs w:val="24"/>
        </w:rPr>
        <w:t>.</w:t>
      </w:r>
    </w:p>
    <w:p w14:paraId="0C04A0CD" w14:textId="66244BDA" w:rsidR="00957D7C" w:rsidRPr="00D57236" w:rsidRDefault="00957D7C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654206" w:rsidRPr="00D57236">
        <w:rPr>
          <w:rFonts w:ascii="Times New Roman" w:hAnsi="Times New Roman" w:cs="Times New Roman"/>
          <w:sz w:val="24"/>
          <w:szCs w:val="24"/>
        </w:rPr>
        <w:t>процедуре запроса предложений</w:t>
      </w:r>
      <w:r w:rsidRPr="00D57236">
        <w:rPr>
          <w:rFonts w:ascii="Times New Roman" w:hAnsi="Times New Roman" w:cs="Times New Roman"/>
          <w:sz w:val="24"/>
          <w:szCs w:val="24"/>
        </w:rPr>
        <w:t xml:space="preserve">, а также каждый документ, прилагаемый к заявке, должны быть подписаны </w:t>
      </w:r>
      <w:r w:rsidR="002C1842" w:rsidRPr="00D57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</w:t>
      </w:r>
      <w:r w:rsidR="002C1842" w:rsidRPr="00D57236">
        <w:rPr>
          <w:rFonts w:ascii="Times New Roman" w:hAnsi="Times New Roman" w:cs="Times New Roman"/>
          <w:sz w:val="24"/>
          <w:szCs w:val="24"/>
        </w:rPr>
        <w:t xml:space="preserve"> </w:t>
      </w:r>
      <w:r w:rsidRPr="00D57236">
        <w:rPr>
          <w:rFonts w:ascii="Times New Roman" w:hAnsi="Times New Roman" w:cs="Times New Roman"/>
          <w:sz w:val="24"/>
          <w:szCs w:val="24"/>
        </w:rPr>
        <w:t xml:space="preserve">электронной подписью </w:t>
      </w:r>
      <w:r w:rsidR="002C1842" w:rsidRPr="00D57236">
        <w:rPr>
          <w:rFonts w:ascii="Times New Roman" w:hAnsi="Times New Roman" w:cs="Times New Roman"/>
          <w:sz w:val="24"/>
          <w:szCs w:val="24"/>
        </w:rPr>
        <w:t>претендента</w:t>
      </w:r>
      <w:r w:rsidRPr="00D57236">
        <w:rPr>
          <w:rFonts w:ascii="Times New Roman" w:hAnsi="Times New Roman" w:cs="Times New Roman"/>
          <w:sz w:val="24"/>
          <w:szCs w:val="24"/>
        </w:rPr>
        <w:t>.</w:t>
      </w:r>
    </w:p>
    <w:p w14:paraId="1BA4F3F5" w14:textId="77777777" w:rsidR="00B17DF1" w:rsidRPr="00D57236" w:rsidRDefault="00B17DF1" w:rsidP="00B17DF1">
      <w:pPr>
        <w:pStyle w:val="Default0"/>
        <w:jc w:val="both"/>
        <w:rPr>
          <w:rFonts w:eastAsia="Times New Roman"/>
          <w:color w:val="auto"/>
          <w:lang w:val="x-none" w:eastAsia="x-none"/>
        </w:rPr>
      </w:pPr>
      <w:r w:rsidRPr="00D57236">
        <w:rPr>
          <w:rFonts w:eastAsia="Times New Roman"/>
          <w:color w:val="auto"/>
          <w:lang w:val="x-none" w:eastAsia="x-none"/>
        </w:rPr>
        <w:t>П</w:t>
      </w:r>
      <w:r w:rsidRPr="00D57236">
        <w:rPr>
          <w:rFonts w:eastAsia="Times New Roman"/>
          <w:color w:val="auto"/>
          <w:lang w:eastAsia="x-none"/>
        </w:rPr>
        <w:t>ретендент</w:t>
      </w:r>
      <w:r w:rsidRPr="00D57236">
        <w:rPr>
          <w:rFonts w:eastAsia="Times New Roman"/>
          <w:color w:val="auto"/>
          <w:lang w:val="x-none" w:eastAsia="x-none"/>
        </w:rPr>
        <w:t>, подавший заявку на участие в процедуре, вправе отозвать свою</w:t>
      </w:r>
      <w:r w:rsidRPr="00D57236">
        <w:rPr>
          <w:rFonts w:eastAsia="Times New Roman"/>
          <w:color w:val="auto"/>
          <w:lang w:eastAsia="x-none"/>
        </w:rPr>
        <w:t xml:space="preserve"> заявку</w:t>
      </w:r>
      <w:r w:rsidRPr="00D57236">
        <w:rPr>
          <w:rFonts w:eastAsia="Times New Roman"/>
          <w:color w:val="auto"/>
          <w:lang w:val="x-none" w:eastAsia="x-none"/>
        </w:rPr>
        <w:t xml:space="preserve"> в соответствии с регламентом </w:t>
      </w:r>
      <w:r w:rsidRPr="00D57236">
        <w:rPr>
          <w:rFonts w:eastAsia="Times New Roman"/>
          <w:color w:val="auto"/>
          <w:lang w:eastAsia="x-none"/>
        </w:rPr>
        <w:t>электронной площадки</w:t>
      </w:r>
      <w:r w:rsidRPr="00D57236">
        <w:rPr>
          <w:rFonts w:eastAsia="Times New Roman"/>
          <w:color w:val="auto"/>
          <w:lang w:val="x-none" w:eastAsia="x-none"/>
        </w:rPr>
        <w:t xml:space="preserve"> в любое время после ее подачи, но до </w:t>
      </w:r>
      <w:r w:rsidRPr="00D57236">
        <w:rPr>
          <w:rFonts w:eastAsia="Times New Roman"/>
          <w:color w:val="auto"/>
          <w:lang w:eastAsia="x-none"/>
        </w:rPr>
        <w:t xml:space="preserve">даты и времени окончания </w:t>
      </w:r>
      <w:r w:rsidRPr="00D57236">
        <w:rPr>
          <w:rFonts w:eastAsia="Times New Roman"/>
          <w:color w:val="auto"/>
          <w:lang w:val="x-none" w:eastAsia="x-none"/>
        </w:rPr>
        <w:t>п</w:t>
      </w:r>
      <w:r w:rsidRPr="00D57236">
        <w:rPr>
          <w:rFonts w:eastAsia="Times New Roman"/>
          <w:color w:val="auto"/>
          <w:lang w:eastAsia="x-none"/>
        </w:rPr>
        <w:t>риема</w:t>
      </w:r>
      <w:r w:rsidRPr="00D57236">
        <w:rPr>
          <w:rFonts w:eastAsia="Times New Roman"/>
          <w:color w:val="auto"/>
          <w:lang w:val="x-none" w:eastAsia="x-none"/>
        </w:rPr>
        <w:t xml:space="preserve"> заявок на участие</w:t>
      </w:r>
      <w:r w:rsidRPr="00D57236">
        <w:rPr>
          <w:rFonts w:eastAsia="Times New Roman"/>
          <w:color w:val="auto"/>
          <w:lang w:eastAsia="x-none"/>
        </w:rPr>
        <w:t xml:space="preserve"> в процедуре</w:t>
      </w:r>
      <w:r w:rsidRPr="00D57236">
        <w:rPr>
          <w:rFonts w:eastAsia="Times New Roman"/>
          <w:color w:val="auto"/>
          <w:lang w:val="x-none" w:eastAsia="x-none"/>
        </w:rPr>
        <w:t>.</w:t>
      </w:r>
      <w:r w:rsidRPr="00D57236">
        <w:rPr>
          <w:rFonts w:eastAsia="Times New Roman"/>
          <w:color w:val="auto"/>
          <w:lang w:eastAsia="x-none"/>
        </w:rPr>
        <w:t xml:space="preserve"> </w:t>
      </w:r>
      <w:r w:rsidRPr="00D57236">
        <w:rPr>
          <w:rFonts w:eastAsia="Times New Roman"/>
          <w:color w:val="auto"/>
          <w:lang w:val="x-none" w:eastAsia="x-none"/>
        </w:rPr>
        <w:t>П</w:t>
      </w:r>
      <w:r w:rsidRPr="00D57236">
        <w:rPr>
          <w:rFonts w:eastAsia="Times New Roman"/>
          <w:color w:val="auto"/>
          <w:lang w:eastAsia="x-none"/>
        </w:rPr>
        <w:t>ри этом претендент</w:t>
      </w:r>
      <w:r w:rsidRPr="00D57236">
        <w:rPr>
          <w:rFonts w:eastAsia="Times New Roman"/>
          <w:color w:val="auto"/>
          <w:lang w:val="x-none" w:eastAsia="x-none"/>
        </w:rPr>
        <w:t xml:space="preserve"> самостоятельно несет все расходы, связанные с подготовкой</w:t>
      </w:r>
      <w:r w:rsidRPr="00D57236">
        <w:rPr>
          <w:rFonts w:eastAsia="Times New Roman"/>
          <w:color w:val="auto"/>
          <w:lang w:eastAsia="x-none"/>
        </w:rPr>
        <w:t>,</w:t>
      </w:r>
      <w:r w:rsidRPr="00D57236">
        <w:rPr>
          <w:rFonts w:eastAsia="Times New Roman"/>
          <w:color w:val="auto"/>
          <w:lang w:val="x-none" w:eastAsia="x-none"/>
        </w:rPr>
        <w:t xml:space="preserve"> подачей</w:t>
      </w:r>
      <w:r w:rsidRPr="00D57236">
        <w:rPr>
          <w:rFonts w:eastAsia="Times New Roman"/>
          <w:color w:val="auto"/>
          <w:lang w:eastAsia="x-none"/>
        </w:rPr>
        <w:t xml:space="preserve"> и отзывом заявки на участие в процедуре, включая расходы по возврату задатка</w:t>
      </w:r>
      <w:r w:rsidRPr="00D57236">
        <w:rPr>
          <w:rFonts w:eastAsia="Times New Roman"/>
          <w:color w:val="auto"/>
          <w:lang w:val="x-none" w:eastAsia="x-none"/>
        </w:rPr>
        <w:t xml:space="preserve">. </w:t>
      </w:r>
    </w:p>
    <w:p w14:paraId="1B0737A6" w14:textId="31FD51E8" w:rsidR="00E858E3" w:rsidRPr="00D57236" w:rsidRDefault="000C33FC" w:rsidP="0084598F">
      <w:pPr>
        <w:pStyle w:val="30"/>
        <w:widowControl w:val="0"/>
        <w:spacing w:after="0"/>
        <w:ind w:left="0"/>
        <w:contextualSpacing/>
        <w:jc w:val="both"/>
        <w:rPr>
          <w:rFonts w:eastAsia="Calibri"/>
          <w:sz w:val="24"/>
          <w:szCs w:val="24"/>
        </w:rPr>
      </w:pPr>
      <w:r w:rsidRPr="000F6BBD">
        <w:rPr>
          <w:sz w:val="24"/>
          <w:szCs w:val="24"/>
        </w:rPr>
        <w:t>Заявка не может быть подана претендентом</w:t>
      </w:r>
      <w:r w:rsidR="003E376A" w:rsidRPr="000F6BBD">
        <w:rPr>
          <w:sz w:val="24"/>
          <w:szCs w:val="24"/>
          <w:lang w:val="ru-RU"/>
        </w:rPr>
        <w:t xml:space="preserve"> в </w:t>
      </w:r>
      <w:r w:rsidR="00E858E3" w:rsidRPr="000F6BBD">
        <w:rPr>
          <w:rFonts w:eastAsia="Calibri"/>
          <w:sz w:val="24"/>
          <w:szCs w:val="24"/>
        </w:rPr>
        <w:t xml:space="preserve">случае подачи </w:t>
      </w:r>
      <w:r w:rsidR="003E376A" w:rsidRPr="000F6BBD">
        <w:rPr>
          <w:rFonts w:eastAsia="Calibri"/>
          <w:sz w:val="24"/>
          <w:szCs w:val="24"/>
          <w:lang w:val="ru-RU"/>
        </w:rPr>
        <w:t>претендентом</w:t>
      </w:r>
      <w:r w:rsidR="00E858E3" w:rsidRPr="000F6BBD">
        <w:rPr>
          <w:rFonts w:eastAsia="Calibri"/>
          <w:sz w:val="24"/>
          <w:szCs w:val="24"/>
        </w:rPr>
        <w:t xml:space="preserve"> второго предложения на участие</w:t>
      </w:r>
      <w:r w:rsidR="003E376A" w:rsidRPr="000F6BBD">
        <w:rPr>
          <w:rFonts w:eastAsia="Calibri"/>
          <w:sz w:val="24"/>
          <w:szCs w:val="24"/>
          <w:lang w:val="ru-RU"/>
        </w:rPr>
        <w:t xml:space="preserve"> в процедуре</w:t>
      </w:r>
      <w:r w:rsidR="00E858E3" w:rsidRPr="000F6BBD">
        <w:rPr>
          <w:rFonts w:eastAsia="Calibri"/>
          <w:sz w:val="24"/>
          <w:szCs w:val="24"/>
        </w:rPr>
        <w:t xml:space="preserve"> в отношении одного и того же лота при условии, что подан</w:t>
      </w:r>
      <w:r w:rsidR="003E376A" w:rsidRPr="000F6BBD">
        <w:rPr>
          <w:rFonts w:eastAsia="Calibri"/>
          <w:sz w:val="24"/>
          <w:szCs w:val="24"/>
          <w:lang w:val="ru-RU"/>
        </w:rPr>
        <w:t xml:space="preserve">ная </w:t>
      </w:r>
      <w:r w:rsidR="00E858E3" w:rsidRPr="000F6BBD">
        <w:rPr>
          <w:rFonts w:eastAsia="Calibri"/>
          <w:sz w:val="24"/>
          <w:szCs w:val="24"/>
        </w:rPr>
        <w:t xml:space="preserve">ранее </w:t>
      </w:r>
      <w:r w:rsidR="003E376A" w:rsidRPr="000F6BBD">
        <w:rPr>
          <w:rFonts w:eastAsia="Calibri"/>
          <w:sz w:val="24"/>
          <w:szCs w:val="24"/>
          <w:lang w:val="ru-RU"/>
        </w:rPr>
        <w:t>заявка</w:t>
      </w:r>
      <w:r w:rsidR="00E858E3" w:rsidRPr="000F6BBD">
        <w:rPr>
          <w:rFonts w:eastAsia="Calibri"/>
          <w:sz w:val="24"/>
          <w:szCs w:val="24"/>
        </w:rPr>
        <w:t xml:space="preserve"> таким </w:t>
      </w:r>
      <w:r w:rsidR="003E376A" w:rsidRPr="000F6BBD">
        <w:rPr>
          <w:rFonts w:eastAsia="Calibri"/>
          <w:sz w:val="24"/>
          <w:szCs w:val="24"/>
          <w:lang w:val="ru-RU"/>
        </w:rPr>
        <w:t>претендентом</w:t>
      </w:r>
      <w:r w:rsidR="00E858E3" w:rsidRPr="000F6BBD">
        <w:rPr>
          <w:rFonts w:eastAsia="Calibri"/>
          <w:sz w:val="24"/>
          <w:szCs w:val="24"/>
        </w:rPr>
        <w:t xml:space="preserve"> не отозван</w:t>
      </w:r>
      <w:r w:rsidR="003E376A" w:rsidRPr="000F6BBD">
        <w:rPr>
          <w:rFonts w:eastAsia="Calibri"/>
          <w:sz w:val="24"/>
          <w:szCs w:val="24"/>
          <w:lang w:val="ru-RU"/>
        </w:rPr>
        <w:t xml:space="preserve">а, </w:t>
      </w:r>
      <w:r w:rsidR="00E858E3" w:rsidRPr="000F6BBD">
        <w:rPr>
          <w:rFonts w:eastAsia="Calibri"/>
          <w:sz w:val="24"/>
          <w:szCs w:val="24"/>
        </w:rPr>
        <w:t>подачи предложения по истечении срока</w:t>
      </w:r>
      <w:r w:rsidR="003E376A" w:rsidRPr="000F6BBD">
        <w:rPr>
          <w:bCs/>
          <w:sz w:val="24"/>
          <w:szCs w:val="24"/>
        </w:rPr>
        <w:t xml:space="preserve"> окончания приема заявок</w:t>
      </w:r>
      <w:r w:rsidR="00E858E3" w:rsidRPr="000F6BBD">
        <w:rPr>
          <w:rFonts w:eastAsia="Calibri"/>
          <w:sz w:val="24"/>
          <w:szCs w:val="24"/>
        </w:rPr>
        <w:t xml:space="preserve">, установленного в </w:t>
      </w:r>
      <w:r w:rsidR="003E376A" w:rsidRPr="000F6BBD">
        <w:rPr>
          <w:rFonts w:eastAsia="Calibri"/>
          <w:sz w:val="24"/>
          <w:szCs w:val="24"/>
          <w:lang w:val="ru-RU"/>
        </w:rPr>
        <w:t xml:space="preserve">настоящем </w:t>
      </w:r>
      <w:r w:rsidR="00E858E3" w:rsidRPr="000F6BBD">
        <w:rPr>
          <w:rFonts w:eastAsia="Calibri"/>
          <w:sz w:val="24"/>
          <w:szCs w:val="24"/>
        </w:rPr>
        <w:t>извещении.</w:t>
      </w:r>
      <w:r w:rsidR="00E858E3" w:rsidRPr="00D57236">
        <w:rPr>
          <w:rFonts w:eastAsia="Calibri"/>
          <w:sz w:val="24"/>
          <w:szCs w:val="24"/>
        </w:rPr>
        <w:t xml:space="preserve"> </w:t>
      </w:r>
    </w:p>
    <w:p w14:paraId="228CECE4" w14:textId="0796FC24" w:rsidR="005D0CC5" w:rsidRPr="00D57236" w:rsidRDefault="0084598F" w:rsidP="0084598F">
      <w:pPr>
        <w:pStyle w:val="Default0"/>
        <w:jc w:val="both"/>
        <w:rPr>
          <w:color w:val="auto"/>
        </w:rPr>
      </w:pPr>
      <w:r w:rsidRPr="00D57236">
        <w:rPr>
          <w:color w:val="auto"/>
        </w:rPr>
        <w:lastRenderedPageBreak/>
        <w:t xml:space="preserve">3. </w:t>
      </w:r>
      <w:r w:rsidR="005D0CC5" w:rsidRPr="00D57236">
        <w:rPr>
          <w:color w:val="auto"/>
        </w:rPr>
        <w:t xml:space="preserve">Основанием допуска претендентов </w:t>
      </w:r>
      <w:r w:rsidR="00812EF3" w:rsidRPr="00D57236">
        <w:rPr>
          <w:color w:val="auto"/>
        </w:rPr>
        <w:t>к</w:t>
      </w:r>
      <w:r w:rsidR="005D0CC5" w:rsidRPr="00D57236">
        <w:rPr>
          <w:color w:val="auto"/>
        </w:rPr>
        <w:t xml:space="preserve"> участи</w:t>
      </w:r>
      <w:r w:rsidR="00812EF3" w:rsidRPr="00D57236">
        <w:rPr>
          <w:color w:val="auto"/>
        </w:rPr>
        <w:t>ю</w:t>
      </w:r>
      <w:r w:rsidR="005D0CC5" w:rsidRPr="00D57236">
        <w:rPr>
          <w:color w:val="auto"/>
        </w:rPr>
        <w:t xml:space="preserve"> в </w:t>
      </w:r>
      <w:r w:rsidR="00812EF3" w:rsidRPr="00D57236">
        <w:rPr>
          <w:color w:val="auto"/>
        </w:rPr>
        <w:t>процедуре з</w:t>
      </w:r>
      <w:r w:rsidR="005D0CC5" w:rsidRPr="00D57236">
        <w:rPr>
          <w:color w:val="auto"/>
        </w:rPr>
        <w:t>апрос</w:t>
      </w:r>
      <w:r w:rsidR="00812EF3" w:rsidRPr="00D57236">
        <w:rPr>
          <w:color w:val="auto"/>
        </w:rPr>
        <w:t>а</w:t>
      </w:r>
      <w:r w:rsidR="005D0CC5" w:rsidRPr="00D57236">
        <w:rPr>
          <w:color w:val="auto"/>
        </w:rPr>
        <w:t xml:space="preserve"> предложений является:</w:t>
      </w:r>
    </w:p>
    <w:p w14:paraId="1368A7CB" w14:textId="3E22CC5F" w:rsidR="005D0CC5" w:rsidRPr="00D57236" w:rsidRDefault="003E376A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представление претендентом в срок, установленный в </w:t>
      </w:r>
      <w:r w:rsidR="00812EF3" w:rsidRPr="00D57236">
        <w:rPr>
          <w:rFonts w:ascii="Times New Roman" w:hAnsi="Times New Roman" w:cs="Times New Roman"/>
          <w:sz w:val="24"/>
          <w:szCs w:val="24"/>
        </w:rPr>
        <w:t>настоящем извещении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, заявки на участие в </w:t>
      </w:r>
      <w:r w:rsidR="00812EF3" w:rsidRPr="00D57236">
        <w:rPr>
          <w:rFonts w:ascii="Times New Roman" w:hAnsi="Times New Roman" w:cs="Times New Roman"/>
          <w:sz w:val="24"/>
          <w:szCs w:val="24"/>
        </w:rPr>
        <w:t>з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апросе предложений, </w:t>
      </w:r>
      <w:r w:rsidR="00380A92" w:rsidRPr="00D57236">
        <w:rPr>
          <w:rFonts w:ascii="Times New Roman" w:hAnsi="Times New Roman" w:cs="Times New Roman"/>
          <w:sz w:val="24"/>
          <w:szCs w:val="24"/>
        </w:rPr>
        <w:t xml:space="preserve">содержащей предложение по цене лота не ниже начальной (минимальной) цены, </w:t>
      </w:r>
      <w:r w:rsidR="005D0CC5" w:rsidRPr="00D57236">
        <w:rPr>
          <w:rFonts w:ascii="Times New Roman" w:hAnsi="Times New Roman" w:cs="Times New Roman"/>
          <w:sz w:val="24"/>
          <w:szCs w:val="24"/>
        </w:rPr>
        <w:t xml:space="preserve">совместно с полным пакетом документов, указанных в </w:t>
      </w:r>
      <w:r w:rsidR="00812EF3" w:rsidRPr="00D57236">
        <w:rPr>
          <w:rFonts w:ascii="Times New Roman" w:hAnsi="Times New Roman" w:cs="Times New Roman"/>
          <w:sz w:val="24"/>
          <w:szCs w:val="24"/>
        </w:rPr>
        <w:t>извещении;</w:t>
      </w:r>
    </w:p>
    <w:p w14:paraId="7C95BE6F" w14:textId="0B5BEDF3" w:rsidR="005D0CC5" w:rsidRPr="00D57236" w:rsidRDefault="005D0CC5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соответствие претендента </w:t>
      </w:r>
      <w:r w:rsidR="00812EF3" w:rsidRPr="00D57236">
        <w:rPr>
          <w:rFonts w:ascii="Times New Roman" w:hAnsi="Times New Roman" w:cs="Times New Roman"/>
          <w:sz w:val="24"/>
          <w:szCs w:val="24"/>
        </w:rPr>
        <w:t>на участие в процедуре з</w:t>
      </w:r>
      <w:r w:rsidRPr="00D57236">
        <w:rPr>
          <w:rFonts w:ascii="Times New Roman" w:hAnsi="Times New Roman" w:cs="Times New Roman"/>
          <w:sz w:val="24"/>
          <w:szCs w:val="24"/>
        </w:rPr>
        <w:t xml:space="preserve">апроса предложений требованиям, </w:t>
      </w:r>
      <w:r w:rsidR="00F82BD8" w:rsidRPr="00D57236">
        <w:rPr>
          <w:rFonts w:ascii="Times New Roman" w:hAnsi="Times New Roman" w:cs="Times New Roman"/>
          <w:sz w:val="24"/>
          <w:szCs w:val="24"/>
        </w:rPr>
        <w:t>указанным в настоящем извещении</w:t>
      </w:r>
      <w:r w:rsidRPr="00D57236">
        <w:rPr>
          <w:rFonts w:ascii="Times New Roman" w:hAnsi="Times New Roman" w:cs="Times New Roman"/>
          <w:sz w:val="24"/>
          <w:szCs w:val="24"/>
        </w:rPr>
        <w:t>.</w:t>
      </w:r>
    </w:p>
    <w:p w14:paraId="7C4A7D37" w14:textId="123DC864" w:rsidR="002138FF" w:rsidRPr="00D57236" w:rsidRDefault="00812EF3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D57236">
        <w:t>Претенденты</w:t>
      </w:r>
      <w:r w:rsidR="002138FF" w:rsidRPr="00D57236">
        <w:t xml:space="preserve"> не допускаются к участию </w:t>
      </w:r>
      <w:r w:rsidRPr="00D57236">
        <w:t xml:space="preserve">в процедуре запроса предложений </w:t>
      </w:r>
      <w:r w:rsidR="002138FF" w:rsidRPr="00D57236">
        <w:t xml:space="preserve">в следующих случаях: </w:t>
      </w:r>
    </w:p>
    <w:p w14:paraId="50B2A575" w14:textId="46983FB4" w:rsidR="002138FF" w:rsidRPr="00D57236" w:rsidRDefault="002138FF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D57236">
        <w:t xml:space="preserve">- документы и сведения, указанные в извещении о проведении </w:t>
      </w:r>
      <w:r w:rsidR="00380A92" w:rsidRPr="00D57236">
        <w:t>запроса предложений</w:t>
      </w:r>
      <w:r w:rsidRPr="00D57236">
        <w:t xml:space="preserve">, не представлены </w:t>
      </w:r>
      <w:r w:rsidR="00380A92" w:rsidRPr="00D57236">
        <w:t>претендентом</w:t>
      </w:r>
      <w:r w:rsidRPr="00D57236">
        <w:t xml:space="preserve"> либо представлены не в полном объеме; </w:t>
      </w:r>
    </w:p>
    <w:p w14:paraId="70826AB8" w14:textId="0782B53E" w:rsidR="002138FF" w:rsidRPr="00D57236" w:rsidRDefault="002138FF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D57236">
        <w:t xml:space="preserve">- документы и сведения, представленные </w:t>
      </w:r>
      <w:r w:rsidR="00380A92" w:rsidRPr="00D57236">
        <w:t>претендентом</w:t>
      </w:r>
      <w:r w:rsidRPr="00D57236">
        <w:t xml:space="preserve">, оформлены с нарушением требований законодательства РФ и условий проведения </w:t>
      </w:r>
      <w:r w:rsidR="00380A92" w:rsidRPr="00D57236">
        <w:t>процедуры запроса предложений</w:t>
      </w:r>
      <w:r w:rsidRPr="00D57236">
        <w:t xml:space="preserve"> или недостоверны;</w:t>
      </w:r>
    </w:p>
    <w:p w14:paraId="30290301" w14:textId="17A92678" w:rsidR="002138FF" w:rsidRPr="00D57236" w:rsidRDefault="002138FF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D57236">
        <w:t xml:space="preserve">- </w:t>
      </w:r>
      <w:r w:rsidR="00380A92" w:rsidRPr="00D57236">
        <w:t xml:space="preserve">претендент </w:t>
      </w:r>
      <w:r w:rsidRPr="00D57236">
        <w:t xml:space="preserve">не соответствует требованиям, указанным в </w:t>
      </w:r>
      <w:r w:rsidR="00380A92" w:rsidRPr="00D57236">
        <w:t xml:space="preserve">настоящем </w:t>
      </w:r>
      <w:r w:rsidRPr="00D57236">
        <w:t xml:space="preserve">извещении о проведении </w:t>
      </w:r>
      <w:r w:rsidR="00380A92" w:rsidRPr="00D57236">
        <w:t>запроса предложений</w:t>
      </w:r>
      <w:r w:rsidRPr="00D57236">
        <w:t xml:space="preserve">, в т.ч. получено письменное заключение от ПАО Сбербанк о наличии аффилированности </w:t>
      </w:r>
      <w:r w:rsidR="00380A92" w:rsidRPr="00D57236">
        <w:t>претендента (лица, подавшего заявку) и ООО «</w:t>
      </w:r>
      <w:r w:rsidR="001420F1">
        <w:t>УК Технополис Новая Тура</w:t>
      </w:r>
      <w:r w:rsidR="00380A92" w:rsidRPr="00D57236">
        <w:t xml:space="preserve">» (ИНН </w:t>
      </w:r>
      <w:r w:rsidR="00BD4E46" w:rsidRPr="004439F1">
        <w:rPr>
          <w:shd w:val="clear" w:color="auto" w:fill="FFFFFF"/>
        </w:rPr>
        <w:t>1655228689</w:t>
      </w:r>
      <w:r w:rsidR="00380A92" w:rsidRPr="00736CB6">
        <w:t>)</w:t>
      </w:r>
      <w:r w:rsidRPr="00736CB6">
        <w:t>,</w:t>
      </w:r>
      <w:r w:rsidR="00BD4E46" w:rsidRPr="00736CB6">
        <w:t xml:space="preserve"> лиц, предоставивши</w:t>
      </w:r>
      <w:r w:rsidR="00B17DF1" w:rsidRPr="00736CB6">
        <w:t>х</w:t>
      </w:r>
      <w:r w:rsidR="00BD4E46" w:rsidRPr="00736CB6">
        <w:t xml:space="preserve"> обеспечение,</w:t>
      </w:r>
      <w:r w:rsidRPr="00D57236">
        <w:t xml:space="preserve"> о наличии у </w:t>
      </w:r>
      <w:r w:rsidR="00380A92" w:rsidRPr="00D57236">
        <w:t xml:space="preserve">претендента </w:t>
      </w:r>
      <w:r w:rsidRPr="00D57236">
        <w:t>(в том числе лиц, в чьих интересах он действу</w:t>
      </w:r>
      <w:r w:rsidR="00380A92" w:rsidRPr="00D57236">
        <w:t>е</w:t>
      </w:r>
      <w:r w:rsidRPr="00D57236">
        <w:t>т) признаков неплатежеспособности/банкротства</w:t>
      </w:r>
      <w:r w:rsidR="00380A92" w:rsidRPr="00D57236">
        <w:t>;</w:t>
      </w:r>
    </w:p>
    <w:p w14:paraId="30651B53" w14:textId="77777777" w:rsidR="002138FF" w:rsidRPr="00D57236" w:rsidRDefault="002138FF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D57236">
        <w:t>- заявка подана лицом, не уполномоченным на осуществление таких действий.</w:t>
      </w:r>
    </w:p>
    <w:p w14:paraId="018BEF46" w14:textId="32514AB3" w:rsidR="00E858E3" w:rsidRPr="00D57236" w:rsidRDefault="0084598F" w:rsidP="0084598F">
      <w:pPr>
        <w:pStyle w:val="Default0"/>
        <w:jc w:val="both"/>
        <w:rPr>
          <w:color w:val="auto"/>
        </w:rPr>
      </w:pPr>
      <w:r w:rsidRPr="00D57236">
        <w:rPr>
          <w:color w:val="auto"/>
        </w:rPr>
        <w:t xml:space="preserve">4. </w:t>
      </w:r>
      <w:r w:rsidR="00E858E3" w:rsidRPr="00D57236">
        <w:rPr>
          <w:color w:val="auto"/>
        </w:rPr>
        <w:t xml:space="preserve">По результатам рассмотрения заявок на участие в </w:t>
      </w:r>
      <w:r w:rsidR="00517385" w:rsidRPr="00D57236">
        <w:rPr>
          <w:color w:val="auto"/>
        </w:rPr>
        <w:t xml:space="preserve">процедуре </w:t>
      </w:r>
      <w:r w:rsidR="00E858E3" w:rsidRPr="00D57236">
        <w:rPr>
          <w:color w:val="auto"/>
        </w:rPr>
        <w:t>запрос</w:t>
      </w:r>
      <w:r w:rsidR="00517385" w:rsidRPr="00D57236">
        <w:rPr>
          <w:color w:val="auto"/>
        </w:rPr>
        <w:t>а</w:t>
      </w:r>
      <w:r w:rsidR="00E858E3" w:rsidRPr="00D57236">
        <w:rPr>
          <w:color w:val="auto"/>
        </w:rPr>
        <w:t xml:space="preserve"> предложений </w:t>
      </w:r>
      <w:r w:rsidR="00517385" w:rsidRPr="00D57236">
        <w:rPr>
          <w:color w:val="auto"/>
        </w:rPr>
        <w:t>о</w:t>
      </w:r>
      <w:r w:rsidR="00E858E3" w:rsidRPr="00D57236">
        <w:rPr>
          <w:color w:val="auto"/>
        </w:rPr>
        <w:t xml:space="preserve">рганизатор </w:t>
      </w:r>
      <w:r w:rsidR="00691EA9" w:rsidRPr="00D57236">
        <w:rPr>
          <w:color w:val="auto"/>
        </w:rPr>
        <w:t xml:space="preserve">процедуры </w:t>
      </w:r>
      <w:r w:rsidR="00E858E3" w:rsidRPr="00D57236">
        <w:rPr>
          <w:color w:val="auto"/>
        </w:rPr>
        <w:t>может принять следующие решения:</w:t>
      </w:r>
    </w:p>
    <w:p w14:paraId="70670ED8" w14:textId="20FAA776" w:rsidR="00E858E3" w:rsidRPr="00D57236" w:rsidRDefault="00517385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о выборе наилучшего </w:t>
      </w:r>
      <w:r w:rsidRPr="00D57236">
        <w:rPr>
          <w:rFonts w:ascii="Times New Roman" w:hAnsi="Times New Roman" w:cs="Times New Roman"/>
          <w:sz w:val="24"/>
          <w:szCs w:val="24"/>
        </w:rPr>
        <w:t>п</w:t>
      </w:r>
      <w:r w:rsidR="00E858E3" w:rsidRPr="00D57236">
        <w:rPr>
          <w:rFonts w:ascii="Times New Roman" w:hAnsi="Times New Roman" w:cs="Times New Roman"/>
          <w:sz w:val="24"/>
          <w:szCs w:val="24"/>
        </w:rPr>
        <w:t>редложения участника (</w:t>
      </w:r>
      <w:r w:rsidR="00E76F88" w:rsidRPr="00D57236">
        <w:rPr>
          <w:rFonts w:ascii="Times New Roman" w:hAnsi="Times New Roman" w:cs="Times New Roman"/>
          <w:sz w:val="24"/>
          <w:szCs w:val="24"/>
        </w:rPr>
        <w:t>п</w:t>
      </w:r>
      <w:r w:rsidR="00E858E3" w:rsidRPr="00D57236">
        <w:rPr>
          <w:rFonts w:ascii="Times New Roman" w:hAnsi="Times New Roman" w:cs="Times New Roman"/>
          <w:sz w:val="24"/>
          <w:szCs w:val="24"/>
        </w:rPr>
        <w:t>обедител</w:t>
      </w:r>
      <w:r w:rsidR="00E76F88" w:rsidRPr="00D57236">
        <w:rPr>
          <w:rFonts w:ascii="Times New Roman" w:hAnsi="Times New Roman" w:cs="Times New Roman"/>
          <w:sz w:val="24"/>
          <w:szCs w:val="24"/>
        </w:rPr>
        <w:t>я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76F88" w:rsidRPr="00D57236">
        <w:rPr>
          <w:rFonts w:ascii="Times New Roman" w:hAnsi="Times New Roman" w:cs="Times New Roman"/>
          <w:sz w:val="24"/>
          <w:szCs w:val="24"/>
        </w:rPr>
        <w:t xml:space="preserve"> запроса предложений</w:t>
      </w:r>
      <w:r w:rsidR="00E858E3" w:rsidRPr="00D57236">
        <w:rPr>
          <w:rFonts w:ascii="Times New Roman" w:hAnsi="Times New Roman" w:cs="Times New Roman"/>
          <w:sz w:val="24"/>
          <w:szCs w:val="24"/>
        </w:rPr>
        <w:t>)</w:t>
      </w:r>
      <w:r w:rsidR="00691EA9" w:rsidRPr="00D57236">
        <w:rPr>
          <w:rFonts w:ascii="Times New Roman" w:hAnsi="Times New Roman" w:cs="Times New Roman"/>
          <w:sz w:val="24"/>
          <w:szCs w:val="24"/>
        </w:rPr>
        <w:t xml:space="preserve"> в соответствии с условиями, изложенными в настоящем извещении</w:t>
      </w:r>
      <w:r w:rsidR="00E858E3" w:rsidRPr="00D57236">
        <w:rPr>
          <w:rFonts w:ascii="Times New Roman" w:hAnsi="Times New Roman" w:cs="Times New Roman"/>
          <w:sz w:val="24"/>
          <w:szCs w:val="24"/>
        </w:rPr>
        <w:t>;</w:t>
      </w:r>
    </w:p>
    <w:p w14:paraId="12A1BDC0" w14:textId="5692D15C" w:rsidR="00E82956" w:rsidRDefault="00E82956" w:rsidP="00845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отклонении предложения участника, в случае нарушений участником требований настоящего извещения;</w:t>
      </w:r>
    </w:p>
    <w:p w14:paraId="3CB15A13" w14:textId="071D85C6" w:rsidR="00E858E3" w:rsidRPr="00D57236" w:rsidRDefault="00E76F88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- 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об отклонении </w:t>
      </w:r>
      <w:r w:rsidRPr="00D57236">
        <w:rPr>
          <w:rFonts w:ascii="Times New Roman" w:hAnsi="Times New Roman" w:cs="Times New Roman"/>
          <w:sz w:val="24"/>
          <w:szCs w:val="24"/>
        </w:rPr>
        <w:t>п</w:t>
      </w:r>
      <w:r w:rsidR="00E858E3" w:rsidRPr="00D57236">
        <w:rPr>
          <w:rFonts w:ascii="Times New Roman" w:hAnsi="Times New Roman" w:cs="Times New Roman"/>
          <w:sz w:val="24"/>
          <w:szCs w:val="24"/>
        </w:rPr>
        <w:t xml:space="preserve">редложений участников и признании </w:t>
      </w:r>
      <w:r w:rsidR="00EB6103" w:rsidRPr="00D57236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Pr="00D57236">
        <w:rPr>
          <w:rFonts w:ascii="Times New Roman" w:hAnsi="Times New Roman" w:cs="Times New Roman"/>
          <w:sz w:val="24"/>
          <w:szCs w:val="24"/>
        </w:rPr>
        <w:t>з</w:t>
      </w:r>
      <w:r w:rsidR="00E858E3" w:rsidRPr="00D57236">
        <w:rPr>
          <w:rFonts w:ascii="Times New Roman" w:hAnsi="Times New Roman" w:cs="Times New Roman"/>
          <w:sz w:val="24"/>
          <w:szCs w:val="24"/>
        </w:rPr>
        <w:t>апроса предложений несостоявш</w:t>
      </w:r>
      <w:r w:rsidR="00F2191D" w:rsidRPr="00D57236">
        <w:rPr>
          <w:rFonts w:ascii="Times New Roman" w:hAnsi="Times New Roman" w:cs="Times New Roman"/>
          <w:sz w:val="24"/>
          <w:szCs w:val="24"/>
        </w:rPr>
        <w:t>ей</w:t>
      </w:r>
      <w:r w:rsidR="00E858E3" w:rsidRPr="00D57236">
        <w:rPr>
          <w:rFonts w:ascii="Times New Roman" w:hAnsi="Times New Roman" w:cs="Times New Roman"/>
          <w:sz w:val="24"/>
          <w:szCs w:val="24"/>
        </w:rPr>
        <w:t>ся</w:t>
      </w:r>
      <w:r w:rsidR="00EB6103" w:rsidRPr="00D57236">
        <w:rPr>
          <w:rFonts w:ascii="Times New Roman" w:hAnsi="Times New Roman" w:cs="Times New Roman"/>
          <w:sz w:val="24"/>
          <w:szCs w:val="24"/>
        </w:rPr>
        <w:t>.</w:t>
      </w:r>
    </w:p>
    <w:p w14:paraId="71B32342" w14:textId="209FC964" w:rsidR="00EB6103" w:rsidRPr="00D57236" w:rsidRDefault="00EB6103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C239CA" w:rsidRPr="00D57236">
        <w:rPr>
          <w:rFonts w:ascii="Times New Roman" w:hAnsi="Times New Roman" w:cs="Times New Roman"/>
          <w:sz w:val="24"/>
          <w:szCs w:val="24"/>
        </w:rPr>
        <w:t xml:space="preserve">на участие в запросе предложений </w:t>
      </w:r>
      <w:r w:rsidRPr="00D57236">
        <w:rPr>
          <w:rFonts w:ascii="Times New Roman" w:hAnsi="Times New Roman" w:cs="Times New Roman"/>
          <w:sz w:val="24"/>
          <w:szCs w:val="24"/>
        </w:rPr>
        <w:t>не было подано ни одно</w:t>
      </w:r>
      <w:r w:rsidR="00C239CA" w:rsidRPr="00D57236">
        <w:rPr>
          <w:rFonts w:ascii="Times New Roman" w:hAnsi="Times New Roman" w:cs="Times New Roman"/>
          <w:sz w:val="24"/>
          <w:szCs w:val="24"/>
        </w:rPr>
        <w:t>й заявки</w:t>
      </w:r>
      <w:r w:rsidRPr="00D57236">
        <w:rPr>
          <w:rFonts w:ascii="Times New Roman" w:hAnsi="Times New Roman" w:cs="Times New Roman"/>
          <w:sz w:val="24"/>
          <w:szCs w:val="24"/>
        </w:rPr>
        <w:t>, организатор процедуры признает процедуру запроса предложений несостоявшейся.</w:t>
      </w:r>
    </w:p>
    <w:p w14:paraId="626C86A0" w14:textId="77777777" w:rsidR="000F3CAC" w:rsidRPr="00D57236" w:rsidRDefault="000F3CAC" w:rsidP="000F3C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ок и подведение итогов процедуры запроса предложений оформляются протоколом о результатах запроса предложений или протоколом о признании запроса предложений несостоявшимся, которые размещаются на электронной площадке УТП «Сбербанк – АСТ» в информационно-телекоммуникационной сети «Интернет» по адресу: </w:t>
      </w:r>
      <w:hyperlink r:id="rId19" w:history="1">
        <w:r w:rsidRPr="00D5723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utp.sberbank-ast.ru/</w:t>
        </w:r>
      </w:hyperlink>
      <w:r w:rsidRPr="00D57236">
        <w:rPr>
          <w:rFonts w:ascii="Times New Roman" w:hAnsi="Times New Roman" w:cs="Times New Roman"/>
          <w:sz w:val="24"/>
          <w:szCs w:val="24"/>
        </w:rPr>
        <w:t>.</w:t>
      </w:r>
    </w:p>
    <w:p w14:paraId="5BACBA1C" w14:textId="37D98909" w:rsidR="00CB26E8" w:rsidRPr="00D57236" w:rsidRDefault="00CB26E8" w:rsidP="00CB26E8">
      <w:pPr>
        <w:pStyle w:val="Default0"/>
        <w:contextualSpacing/>
        <w:jc w:val="both"/>
        <w:rPr>
          <w:color w:val="auto"/>
        </w:rPr>
      </w:pPr>
      <w:r w:rsidRPr="00D57236">
        <w:rPr>
          <w:color w:val="auto"/>
        </w:rPr>
        <w:t xml:space="preserve">5. Договор уступки прав (требований) заключается между собственником имущества и победителем процедуры запроса предложений в течение </w:t>
      </w:r>
      <w:r w:rsidR="001420F1">
        <w:rPr>
          <w:color w:val="auto"/>
        </w:rPr>
        <w:t>5</w:t>
      </w:r>
      <w:r w:rsidRPr="00D57236">
        <w:rPr>
          <w:color w:val="auto"/>
        </w:rPr>
        <w:t xml:space="preserve"> (</w:t>
      </w:r>
      <w:r w:rsidR="001420F1">
        <w:rPr>
          <w:color w:val="auto"/>
        </w:rPr>
        <w:t>пя</w:t>
      </w:r>
      <w:r w:rsidRPr="00D57236">
        <w:rPr>
          <w:color w:val="auto"/>
        </w:rPr>
        <w:t>ти) рабочих дней с даты подведения организатором процедуры итогов запроса предложений.</w:t>
      </w:r>
    </w:p>
    <w:p w14:paraId="03890DD5" w14:textId="12579073" w:rsidR="001420F1" w:rsidRPr="00A008CE" w:rsidRDefault="001420F1" w:rsidP="001420F1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A008CE">
        <w:rPr>
          <w:rFonts w:ascii="Times New Roman" w:hAnsi="Times New Roman" w:cs="Times New Roman"/>
          <w:sz w:val="24"/>
          <w:szCs w:val="24"/>
        </w:rPr>
        <w:t xml:space="preserve">Оплата </w:t>
      </w:r>
      <w:r w:rsidRPr="00D57236">
        <w:rPr>
          <w:rFonts w:ascii="Times New Roman" w:hAnsi="Times New Roman" w:cs="Times New Roman"/>
          <w:sz w:val="24"/>
          <w:szCs w:val="24"/>
        </w:rPr>
        <w:t xml:space="preserve">прав (требований) </w:t>
      </w:r>
      <w:r w:rsidRPr="00A008CE">
        <w:rPr>
          <w:rFonts w:ascii="Times New Roman" w:hAnsi="Times New Roman" w:cs="Times New Roman"/>
          <w:sz w:val="24"/>
          <w:szCs w:val="24"/>
        </w:rPr>
        <w:t xml:space="preserve">производится единовременным платежом на счет </w:t>
      </w:r>
      <w:r>
        <w:rPr>
          <w:rFonts w:ascii="Times New Roman" w:hAnsi="Times New Roman" w:cs="Times New Roman"/>
          <w:sz w:val="24"/>
          <w:szCs w:val="24"/>
        </w:rPr>
        <w:t>ПАО Сбербанк</w:t>
      </w:r>
      <w:r w:rsidRPr="00A008CE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даты подписания договора уступки прав (требований).</w:t>
      </w:r>
    </w:p>
    <w:p w14:paraId="1C0C804B" w14:textId="5969BE53" w:rsidR="00CB26E8" w:rsidRPr="00D57236" w:rsidRDefault="00CB26E8" w:rsidP="00CB26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36">
        <w:rPr>
          <w:rFonts w:ascii="Times New Roman" w:hAnsi="Times New Roman" w:cs="Times New Roman"/>
          <w:sz w:val="24"/>
          <w:szCs w:val="24"/>
        </w:rPr>
        <w:t>В случае уклонения/отказа победителя запроса предложений от заключения Договора по результатам Запроса предложений/оплаты цены Договора, собственник имущества имеет право заключить Договор с участником, предложившим в ходе проведения запроса предложений наилучшее предложение после победителя запроса предложений.</w:t>
      </w:r>
    </w:p>
    <w:p w14:paraId="1C7B3821" w14:textId="77777777" w:rsidR="00CB26E8" w:rsidRPr="00D57236" w:rsidRDefault="00CB26E8" w:rsidP="00CB26E8">
      <w:pPr>
        <w:jc w:val="both"/>
      </w:pPr>
    </w:p>
    <w:p w14:paraId="1FD42DC6" w14:textId="20A5CE24" w:rsidR="00CB26E8" w:rsidRPr="00D57236" w:rsidRDefault="00CB26E8" w:rsidP="00CB26E8">
      <w:pPr>
        <w:jc w:val="both"/>
        <w:rPr>
          <w:rFonts w:ascii="Times New Roman" w:hAnsi="Times New Roman" w:cs="Times New Roman"/>
        </w:rPr>
      </w:pPr>
    </w:p>
    <w:p w14:paraId="13E1EEDB" w14:textId="5D950EBD" w:rsidR="00B44696" w:rsidRPr="00D57236" w:rsidRDefault="00B44696" w:rsidP="00CB26E8">
      <w:pPr>
        <w:jc w:val="both"/>
        <w:rPr>
          <w:rFonts w:ascii="Times New Roman" w:hAnsi="Times New Roman" w:cs="Times New Roman"/>
        </w:rPr>
      </w:pPr>
    </w:p>
    <w:p w14:paraId="3CDC511B" w14:textId="6B203D24" w:rsidR="00B44696" w:rsidRPr="00D57236" w:rsidRDefault="00B44696" w:rsidP="00CB26E8">
      <w:pPr>
        <w:jc w:val="both"/>
        <w:rPr>
          <w:rFonts w:ascii="Times New Roman" w:hAnsi="Times New Roman" w:cs="Times New Roman"/>
        </w:rPr>
      </w:pPr>
    </w:p>
    <w:p w14:paraId="4ED68118" w14:textId="162348AB" w:rsidR="00B44696" w:rsidRPr="00D57236" w:rsidRDefault="00B44696" w:rsidP="00CB26E8">
      <w:pPr>
        <w:jc w:val="both"/>
        <w:rPr>
          <w:rFonts w:ascii="Times New Roman" w:hAnsi="Times New Roman" w:cs="Times New Roman"/>
        </w:rPr>
      </w:pPr>
    </w:p>
    <w:sectPr w:rsidR="00B44696" w:rsidRPr="00D57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322DD" w14:textId="77777777" w:rsidR="00525442" w:rsidRDefault="00525442" w:rsidP="00552D6B">
      <w:pPr>
        <w:spacing w:after="0" w:line="240" w:lineRule="auto"/>
      </w:pPr>
      <w:r>
        <w:separator/>
      </w:r>
    </w:p>
  </w:endnote>
  <w:endnote w:type="continuationSeparator" w:id="0">
    <w:p w14:paraId="009F7AF5" w14:textId="77777777" w:rsidR="00525442" w:rsidRDefault="00525442" w:rsidP="0055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69CC6" w14:textId="77777777" w:rsidR="00525442" w:rsidRDefault="00525442" w:rsidP="00552D6B">
      <w:pPr>
        <w:spacing w:after="0" w:line="240" w:lineRule="auto"/>
      </w:pPr>
      <w:r>
        <w:separator/>
      </w:r>
    </w:p>
  </w:footnote>
  <w:footnote w:type="continuationSeparator" w:id="0">
    <w:p w14:paraId="0F56C8F8" w14:textId="77777777" w:rsidR="00525442" w:rsidRDefault="00525442" w:rsidP="0055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6283F"/>
    <w:multiLevelType w:val="hybridMultilevel"/>
    <w:tmpl w:val="89A60B72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EA3EDE"/>
    <w:multiLevelType w:val="multilevel"/>
    <w:tmpl w:val="F19E0510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0" w:hanging="1800"/>
      </w:pPr>
      <w:rPr>
        <w:rFonts w:hint="default"/>
      </w:rPr>
    </w:lvl>
  </w:abstractNum>
  <w:abstractNum w:abstractNumId="3" w15:restartNumberingAfterBreak="0">
    <w:nsid w:val="423B0B8C"/>
    <w:multiLevelType w:val="multilevel"/>
    <w:tmpl w:val="5DA89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8BE7330"/>
    <w:multiLevelType w:val="hybridMultilevel"/>
    <w:tmpl w:val="3BB4DEC4"/>
    <w:lvl w:ilvl="0" w:tplc="9DD45B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F5E92"/>
    <w:multiLevelType w:val="hybridMultilevel"/>
    <w:tmpl w:val="89F4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A710A"/>
    <w:multiLevelType w:val="hybridMultilevel"/>
    <w:tmpl w:val="DDB27E32"/>
    <w:lvl w:ilvl="0" w:tplc="3248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F07C50"/>
    <w:multiLevelType w:val="multilevel"/>
    <w:tmpl w:val="CD527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4C3B51"/>
    <w:multiLevelType w:val="hybridMultilevel"/>
    <w:tmpl w:val="BB28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52FE8"/>
    <w:multiLevelType w:val="hybridMultilevel"/>
    <w:tmpl w:val="CA2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B1"/>
    <w:rsid w:val="0003066B"/>
    <w:rsid w:val="0003516D"/>
    <w:rsid w:val="00043707"/>
    <w:rsid w:val="00046866"/>
    <w:rsid w:val="000573C1"/>
    <w:rsid w:val="00065A6E"/>
    <w:rsid w:val="00072130"/>
    <w:rsid w:val="000804E4"/>
    <w:rsid w:val="000952BD"/>
    <w:rsid w:val="000A389F"/>
    <w:rsid w:val="000B14A6"/>
    <w:rsid w:val="000B1AEF"/>
    <w:rsid w:val="000B404C"/>
    <w:rsid w:val="000C33FC"/>
    <w:rsid w:val="000F3CAC"/>
    <w:rsid w:val="000F6BBD"/>
    <w:rsid w:val="000F7FDE"/>
    <w:rsid w:val="00100323"/>
    <w:rsid w:val="0011309C"/>
    <w:rsid w:val="00117A21"/>
    <w:rsid w:val="00120D51"/>
    <w:rsid w:val="001259EB"/>
    <w:rsid w:val="00134A2D"/>
    <w:rsid w:val="00141A90"/>
    <w:rsid w:val="001420F1"/>
    <w:rsid w:val="001423C1"/>
    <w:rsid w:val="00144AD9"/>
    <w:rsid w:val="00146418"/>
    <w:rsid w:val="001468DD"/>
    <w:rsid w:val="00155FFF"/>
    <w:rsid w:val="0016713E"/>
    <w:rsid w:val="0016789D"/>
    <w:rsid w:val="00170971"/>
    <w:rsid w:val="001849F3"/>
    <w:rsid w:val="001A1A14"/>
    <w:rsid w:val="001A2C0E"/>
    <w:rsid w:val="001A73EE"/>
    <w:rsid w:val="001B0C3E"/>
    <w:rsid w:val="001C27D4"/>
    <w:rsid w:val="001F1C75"/>
    <w:rsid w:val="00201783"/>
    <w:rsid w:val="00210D9C"/>
    <w:rsid w:val="002138FF"/>
    <w:rsid w:val="002316A2"/>
    <w:rsid w:val="00236DA6"/>
    <w:rsid w:val="00260E24"/>
    <w:rsid w:val="0029400F"/>
    <w:rsid w:val="00296906"/>
    <w:rsid w:val="002A3A35"/>
    <w:rsid w:val="002A6494"/>
    <w:rsid w:val="002C1842"/>
    <w:rsid w:val="002C56B4"/>
    <w:rsid w:val="002C56CB"/>
    <w:rsid w:val="002D3F56"/>
    <w:rsid w:val="00312FB0"/>
    <w:rsid w:val="0031471D"/>
    <w:rsid w:val="003454C3"/>
    <w:rsid w:val="003567BA"/>
    <w:rsid w:val="0035766A"/>
    <w:rsid w:val="0036134D"/>
    <w:rsid w:val="00362D2B"/>
    <w:rsid w:val="00380A92"/>
    <w:rsid w:val="0038482E"/>
    <w:rsid w:val="00391269"/>
    <w:rsid w:val="003955A6"/>
    <w:rsid w:val="003E2241"/>
    <w:rsid w:val="003E376A"/>
    <w:rsid w:val="00401D2D"/>
    <w:rsid w:val="00401DA3"/>
    <w:rsid w:val="00401F4B"/>
    <w:rsid w:val="00403B75"/>
    <w:rsid w:val="00412CB1"/>
    <w:rsid w:val="00420181"/>
    <w:rsid w:val="00422226"/>
    <w:rsid w:val="00433AA8"/>
    <w:rsid w:val="00433F29"/>
    <w:rsid w:val="004439F1"/>
    <w:rsid w:val="00450FD7"/>
    <w:rsid w:val="0045557B"/>
    <w:rsid w:val="0047701C"/>
    <w:rsid w:val="00481D83"/>
    <w:rsid w:val="004A442F"/>
    <w:rsid w:val="004A70F6"/>
    <w:rsid w:val="004C14A1"/>
    <w:rsid w:val="004C6337"/>
    <w:rsid w:val="004E13BB"/>
    <w:rsid w:val="004E4DDD"/>
    <w:rsid w:val="004F493B"/>
    <w:rsid w:val="005013E0"/>
    <w:rsid w:val="00517385"/>
    <w:rsid w:val="00520183"/>
    <w:rsid w:val="00525442"/>
    <w:rsid w:val="005374BB"/>
    <w:rsid w:val="00544839"/>
    <w:rsid w:val="00544AB1"/>
    <w:rsid w:val="00552D6B"/>
    <w:rsid w:val="00575351"/>
    <w:rsid w:val="00577D5F"/>
    <w:rsid w:val="00583755"/>
    <w:rsid w:val="0059171C"/>
    <w:rsid w:val="00592080"/>
    <w:rsid w:val="005A0B2F"/>
    <w:rsid w:val="005A21AD"/>
    <w:rsid w:val="005A2488"/>
    <w:rsid w:val="005A2C82"/>
    <w:rsid w:val="005C406C"/>
    <w:rsid w:val="005D0CB4"/>
    <w:rsid w:val="005D0CC5"/>
    <w:rsid w:val="005D1077"/>
    <w:rsid w:val="00602DD6"/>
    <w:rsid w:val="00623B94"/>
    <w:rsid w:val="006378AC"/>
    <w:rsid w:val="00653AD7"/>
    <w:rsid w:val="00654206"/>
    <w:rsid w:val="0068383B"/>
    <w:rsid w:val="00683F9D"/>
    <w:rsid w:val="00691EA9"/>
    <w:rsid w:val="006C1174"/>
    <w:rsid w:val="006C5CD2"/>
    <w:rsid w:val="006C6359"/>
    <w:rsid w:val="006D4560"/>
    <w:rsid w:val="006E0D8D"/>
    <w:rsid w:val="006F229E"/>
    <w:rsid w:val="007250DD"/>
    <w:rsid w:val="00726439"/>
    <w:rsid w:val="00726F8C"/>
    <w:rsid w:val="007326BC"/>
    <w:rsid w:val="00733833"/>
    <w:rsid w:val="007339B0"/>
    <w:rsid w:val="007348FA"/>
    <w:rsid w:val="00736CB6"/>
    <w:rsid w:val="0073707D"/>
    <w:rsid w:val="007406DC"/>
    <w:rsid w:val="007515AA"/>
    <w:rsid w:val="00772548"/>
    <w:rsid w:val="007B44CA"/>
    <w:rsid w:val="007B752A"/>
    <w:rsid w:val="007C09E7"/>
    <w:rsid w:val="007C257E"/>
    <w:rsid w:val="007C272F"/>
    <w:rsid w:val="007C5BF7"/>
    <w:rsid w:val="007E2CF4"/>
    <w:rsid w:val="008069E8"/>
    <w:rsid w:val="00812EF3"/>
    <w:rsid w:val="00816BAB"/>
    <w:rsid w:val="00820BCA"/>
    <w:rsid w:val="0084598F"/>
    <w:rsid w:val="008A59B8"/>
    <w:rsid w:val="008C21F6"/>
    <w:rsid w:val="008C3B25"/>
    <w:rsid w:val="008C6CC7"/>
    <w:rsid w:val="008D22BA"/>
    <w:rsid w:val="008F03E8"/>
    <w:rsid w:val="00925BAA"/>
    <w:rsid w:val="00931B0E"/>
    <w:rsid w:val="00937462"/>
    <w:rsid w:val="009407F0"/>
    <w:rsid w:val="00941C73"/>
    <w:rsid w:val="00945982"/>
    <w:rsid w:val="00957C3D"/>
    <w:rsid w:val="00957D7C"/>
    <w:rsid w:val="009704E8"/>
    <w:rsid w:val="00975F78"/>
    <w:rsid w:val="009904F1"/>
    <w:rsid w:val="00992C64"/>
    <w:rsid w:val="009A0224"/>
    <w:rsid w:val="009A32E3"/>
    <w:rsid w:val="009B5B33"/>
    <w:rsid w:val="009C2951"/>
    <w:rsid w:val="009D7CA5"/>
    <w:rsid w:val="009E2E45"/>
    <w:rsid w:val="00A008CE"/>
    <w:rsid w:val="00A03195"/>
    <w:rsid w:val="00A2707D"/>
    <w:rsid w:val="00A51818"/>
    <w:rsid w:val="00A5458E"/>
    <w:rsid w:val="00A548C2"/>
    <w:rsid w:val="00A604E6"/>
    <w:rsid w:val="00A82D28"/>
    <w:rsid w:val="00AA3D0C"/>
    <w:rsid w:val="00AC0394"/>
    <w:rsid w:val="00AC3562"/>
    <w:rsid w:val="00AE1744"/>
    <w:rsid w:val="00AE509A"/>
    <w:rsid w:val="00AF637F"/>
    <w:rsid w:val="00B00D60"/>
    <w:rsid w:val="00B0145D"/>
    <w:rsid w:val="00B016D7"/>
    <w:rsid w:val="00B03DA0"/>
    <w:rsid w:val="00B11AB0"/>
    <w:rsid w:val="00B17DF1"/>
    <w:rsid w:val="00B24B34"/>
    <w:rsid w:val="00B30499"/>
    <w:rsid w:val="00B31E6B"/>
    <w:rsid w:val="00B44696"/>
    <w:rsid w:val="00B4631D"/>
    <w:rsid w:val="00B47448"/>
    <w:rsid w:val="00B507AB"/>
    <w:rsid w:val="00B67841"/>
    <w:rsid w:val="00B70FE5"/>
    <w:rsid w:val="00B8194E"/>
    <w:rsid w:val="00BB1371"/>
    <w:rsid w:val="00BB3AC9"/>
    <w:rsid w:val="00BB56F8"/>
    <w:rsid w:val="00BD344F"/>
    <w:rsid w:val="00BD4E46"/>
    <w:rsid w:val="00BE55F6"/>
    <w:rsid w:val="00BF23EB"/>
    <w:rsid w:val="00BF2B26"/>
    <w:rsid w:val="00C22B81"/>
    <w:rsid w:val="00C239CA"/>
    <w:rsid w:val="00C26082"/>
    <w:rsid w:val="00C342FF"/>
    <w:rsid w:val="00C46A5D"/>
    <w:rsid w:val="00C507AA"/>
    <w:rsid w:val="00C51887"/>
    <w:rsid w:val="00C54A81"/>
    <w:rsid w:val="00C609C6"/>
    <w:rsid w:val="00C66222"/>
    <w:rsid w:val="00C7598F"/>
    <w:rsid w:val="00CA0958"/>
    <w:rsid w:val="00CA2E38"/>
    <w:rsid w:val="00CA66D2"/>
    <w:rsid w:val="00CB26E8"/>
    <w:rsid w:val="00CD5504"/>
    <w:rsid w:val="00CD6A8D"/>
    <w:rsid w:val="00CF097D"/>
    <w:rsid w:val="00D04EA5"/>
    <w:rsid w:val="00D06488"/>
    <w:rsid w:val="00D348B6"/>
    <w:rsid w:val="00D3510C"/>
    <w:rsid w:val="00D42405"/>
    <w:rsid w:val="00D57236"/>
    <w:rsid w:val="00D616FA"/>
    <w:rsid w:val="00D75435"/>
    <w:rsid w:val="00D75A51"/>
    <w:rsid w:val="00D916D1"/>
    <w:rsid w:val="00D9311D"/>
    <w:rsid w:val="00DA3231"/>
    <w:rsid w:val="00DA5495"/>
    <w:rsid w:val="00DB1092"/>
    <w:rsid w:val="00DD176F"/>
    <w:rsid w:val="00DD4975"/>
    <w:rsid w:val="00DD50D8"/>
    <w:rsid w:val="00DE1BB0"/>
    <w:rsid w:val="00DE6E6E"/>
    <w:rsid w:val="00DF0E7E"/>
    <w:rsid w:val="00DF582E"/>
    <w:rsid w:val="00DF637C"/>
    <w:rsid w:val="00DF7B2F"/>
    <w:rsid w:val="00E0272D"/>
    <w:rsid w:val="00E03EA6"/>
    <w:rsid w:val="00E211A4"/>
    <w:rsid w:val="00E31244"/>
    <w:rsid w:val="00E36008"/>
    <w:rsid w:val="00E432DF"/>
    <w:rsid w:val="00E44800"/>
    <w:rsid w:val="00E52D1B"/>
    <w:rsid w:val="00E70625"/>
    <w:rsid w:val="00E756AA"/>
    <w:rsid w:val="00E76F88"/>
    <w:rsid w:val="00E82956"/>
    <w:rsid w:val="00E858E3"/>
    <w:rsid w:val="00E93608"/>
    <w:rsid w:val="00E9496A"/>
    <w:rsid w:val="00EA0C07"/>
    <w:rsid w:val="00EA3352"/>
    <w:rsid w:val="00EA63EA"/>
    <w:rsid w:val="00EB2B98"/>
    <w:rsid w:val="00EB6103"/>
    <w:rsid w:val="00EB6F27"/>
    <w:rsid w:val="00EC5084"/>
    <w:rsid w:val="00ED14FC"/>
    <w:rsid w:val="00ED6F93"/>
    <w:rsid w:val="00ED7988"/>
    <w:rsid w:val="00EE6A7F"/>
    <w:rsid w:val="00EE7E05"/>
    <w:rsid w:val="00F019D1"/>
    <w:rsid w:val="00F067AD"/>
    <w:rsid w:val="00F12930"/>
    <w:rsid w:val="00F2191D"/>
    <w:rsid w:val="00F249C2"/>
    <w:rsid w:val="00F37A28"/>
    <w:rsid w:val="00F37DC8"/>
    <w:rsid w:val="00F47F1D"/>
    <w:rsid w:val="00F63198"/>
    <w:rsid w:val="00F64477"/>
    <w:rsid w:val="00F75977"/>
    <w:rsid w:val="00F82BD8"/>
    <w:rsid w:val="00F87803"/>
    <w:rsid w:val="00F929A3"/>
    <w:rsid w:val="00FA7B52"/>
    <w:rsid w:val="00FB22D9"/>
    <w:rsid w:val="00FB751F"/>
    <w:rsid w:val="00FD2AC7"/>
    <w:rsid w:val="00FD4B9B"/>
    <w:rsid w:val="00FE7F75"/>
    <w:rsid w:val="00FF6AF5"/>
    <w:rsid w:val="00FF6EE1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3CAE"/>
  <w15:docId w15:val="{D6666394-D8BD-40AE-AD3C-DDA080E6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77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2D6B"/>
  </w:style>
  <w:style w:type="paragraph" w:styleId="af2">
    <w:name w:val="footer"/>
    <w:basedOn w:val="a"/>
    <w:link w:val="af3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2D6B"/>
  </w:style>
  <w:style w:type="character" w:customStyle="1" w:styleId="3">
    <w:name w:val="Неразрешенное упоминание3"/>
    <w:basedOn w:val="a0"/>
    <w:uiPriority w:val="99"/>
    <w:semiHidden/>
    <w:unhideWhenUsed/>
    <w:rsid w:val="000A389F"/>
    <w:rPr>
      <w:color w:val="605E5C"/>
      <w:shd w:val="clear" w:color="auto" w:fill="E1DFDD"/>
    </w:rPr>
  </w:style>
  <w:style w:type="paragraph" w:styleId="af4">
    <w:name w:val="List Paragraph"/>
    <w:aliases w:val="Нумерованый список,Абзац маркированнный,1,UL,Table-Normal,RSHB_Table-Normal,Предусловия,List Paragraph,Шаг процесса,Bullet List,FooterText,numbered,Нумерованный список_ФТ,1. Абзац списка,Булет 1,Bullet Number,lp1,lp11,List Paragraph11,Абзац"/>
    <w:basedOn w:val="a"/>
    <w:link w:val="af5"/>
    <w:uiPriority w:val="34"/>
    <w:qFormat/>
    <w:rsid w:val="006C1174"/>
    <w:pPr>
      <w:spacing w:after="200" w:line="276" w:lineRule="auto"/>
      <w:ind w:left="720"/>
      <w:contextualSpacing/>
    </w:pPr>
  </w:style>
  <w:style w:type="character" w:customStyle="1" w:styleId="af5">
    <w:name w:val="Абзац списка Знак"/>
    <w:aliases w:val="Нумерованый список Знак,Абзац маркированнный Знак,1 Знак,UL Знак,Table-Normal Знак,RSHB_Table-Normal Знак,Предусловия Знак,List Paragraph Знак,Шаг процесса Знак,Bullet List Знак,FooterText Знак,numbered Знак,Нумерованный список_ФТ Знак"/>
    <w:link w:val="af4"/>
    <w:uiPriority w:val="34"/>
    <w:qFormat/>
    <w:locked/>
    <w:rsid w:val="006C1174"/>
  </w:style>
  <w:style w:type="paragraph" w:styleId="30">
    <w:name w:val="Body Text Indent 3"/>
    <w:basedOn w:val="a"/>
    <w:link w:val="31"/>
    <w:uiPriority w:val="99"/>
    <w:rsid w:val="00D75A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75A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0">
    <w:name w:val="Default"/>
    <w:rsid w:val="00D75A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F929A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929A3"/>
  </w:style>
  <w:style w:type="character" w:customStyle="1" w:styleId="blk3">
    <w:name w:val="blk3"/>
    <w:rsid w:val="00E44800"/>
    <w:rPr>
      <w:vanish w:val="0"/>
      <w:webHidden w:val="0"/>
      <w:specVanish w:val="0"/>
    </w:rPr>
  </w:style>
  <w:style w:type="paragraph" w:customStyle="1" w:styleId="af8">
    <w:basedOn w:val="a"/>
    <w:next w:val="a3"/>
    <w:uiPriority w:val="99"/>
    <w:rsid w:val="0075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kort.ru" TargetMode="External"/><Relationship Id="rId17" Type="http://schemas.openxmlformats.org/officeDocument/2006/relationships/hyperlink" Target="http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berb2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1FD1-7AA5-47BD-B035-E43CFB27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 Nikita</dc:creator>
  <cp:lastModifiedBy>Рязанова Анна Александровна</cp:lastModifiedBy>
  <cp:revision>11</cp:revision>
  <cp:lastPrinted>2020-07-28T14:03:00Z</cp:lastPrinted>
  <dcterms:created xsi:type="dcterms:W3CDTF">2020-12-08T17:25:00Z</dcterms:created>
  <dcterms:modified xsi:type="dcterms:W3CDTF">2020-12-10T15:03:00Z</dcterms:modified>
</cp:coreProperties>
</file>